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DBC0" w14:textId="77777777" w:rsidR="00943695" w:rsidRPr="00450FD6" w:rsidRDefault="0095179C" w:rsidP="00A83870">
      <w:pPr>
        <w:spacing w:after="0" w:line="240" w:lineRule="auto"/>
        <w:rPr>
          <w:b/>
          <w:sz w:val="24"/>
        </w:rPr>
      </w:pPr>
      <w:r w:rsidRPr="00450FD6">
        <w:rPr>
          <w:b/>
          <w:sz w:val="24"/>
        </w:rPr>
        <w:t>Fiche de synthèse convention n°</w:t>
      </w:r>
      <w:r w:rsidR="00600135" w:rsidRPr="00450FD6">
        <w:rPr>
          <w:b/>
          <w:sz w:val="24"/>
        </w:rPr>
        <w:t xml:space="preserve"> </w:t>
      </w:r>
    </w:p>
    <w:p w14:paraId="18F53C3B" w14:textId="681A5427" w:rsidR="00600135" w:rsidRPr="00450FD6" w:rsidRDefault="00600135" w:rsidP="00A83870">
      <w:pPr>
        <w:spacing w:after="0" w:line="240" w:lineRule="auto"/>
        <w:rPr>
          <w:b/>
          <w:sz w:val="24"/>
        </w:rPr>
      </w:pPr>
      <w:r w:rsidRPr="00450FD6">
        <w:rPr>
          <w:sz w:val="20"/>
        </w:rPr>
        <w:t>(</w:t>
      </w:r>
      <w:r w:rsidR="005A3DD8" w:rsidRPr="00450FD6">
        <w:rPr>
          <w:sz w:val="20"/>
        </w:rPr>
        <w:t>Numéro</w:t>
      </w:r>
      <w:r w:rsidRPr="00450FD6">
        <w:rPr>
          <w:sz w:val="20"/>
        </w:rPr>
        <w:t xml:space="preserve"> de convention renseigné </w:t>
      </w:r>
      <w:r w:rsidR="00FE0FD9" w:rsidRPr="00450FD6">
        <w:rPr>
          <w:sz w:val="20"/>
        </w:rPr>
        <w:t xml:space="preserve">par le coordinateur </w:t>
      </w:r>
      <w:r w:rsidRPr="00450FD6">
        <w:rPr>
          <w:sz w:val="20"/>
        </w:rPr>
        <w:t>à l’issue de la validation politique)</w:t>
      </w:r>
      <w:r w:rsidRPr="00450FD6">
        <w:rPr>
          <w:b/>
          <w:sz w:val="20"/>
        </w:rPr>
        <w:t xml:space="preserve">  </w:t>
      </w:r>
    </w:p>
    <w:p w14:paraId="131450FE" w14:textId="77777777" w:rsidR="0095179C" w:rsidRPr="00450FD6" w:rsidRDefault="0095179C" w:rsidP="00A83870">
      <w:pPr>
        <w:spacing w:after="0" w:line="240" w:lineRule="auto"/>
        <w:rPr>
          <w:sz w:val="10"/>
          <w:szCs w:val="10"/>
        </w:rPr>
      </w:pPr>
    </w:p>
    <w:p w14:paraId="0D73E489" w14:textId="32C8C493" w:rsidR="00D83668" w:rsidRPr="00450FD6" w:rsidRDefault="0095179C" w:rsidP="00A83870">
      <w:pPr>
        <w:spacing w:after="0" w:line="240" w:lineRule="auto"/>
        <w:rPr>
          <w:sz w:val="20"/>
        </w:rPr>
      </w:pPr>
      <w:r w:rsidRPr="00450FD6">
        <w:rPr>
          <w:b/>
          <w:i/>
          <w:sz w:val="28"/>
        </w:rPr>
        <w:t>Partie 1 : résumé</w:t>
      </w:r>
      <w:r w:rsidRPr="00450FD6">
        <w:rPr>
          <w:i/>
          <w:sz w:val="28"/>
        </w:rPr>
        <w:t> </w:t>
      </w:r>
      <w:r w:rsidR="00A83870" w:rsidRPr="00450FD6">
        <w:rPr>
          <w:i/>
          <w:sz w:val="28"/>
        </w:rPr>
        <w:t xml:space="preserve">- </w:t>
      </w:r>
      <w:r w:rsidR="00C907AB" w:rsidRPr="00450FD6">
        <w:rPr>
          <w:sz w:val="20"/>
        </w:rPr>
        <w:t xml:space="preserve">Renseigné par porteur ou gestionnaire du projet </w:t>
      </w:r>
      <w:r w:rsidRPr="00450FD6">
        <w:rPr>
          <w:sz w:val="20"/>
        </w:rPr>
        <w:t>de</w:t>
      </w:r>
      <w:r w:rsidR="00C907AB" w:rsidRPr="00450FD6">
        <w:rPr>
          <w:sz w:val="20"/>
        </w:rPr>
        <w:t xml:space="preserve"> </w:t>
      </w:r>
      <w:r w:rsidRPr="00450FD6">
        <w:rPr>
          <w:sz w:val="20"/>
        </w:rPr>
        <w:t>convention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992"/>
        <w:gridCol w:w="992"/>
        <w:gridCol w:w="2849"/>
      </w:tblGrid>
      <w:tr w:rsidR="00450FD6" w:rsidRPr="00450FD6" w14:paraId="22F73622" w14:textId="77777777" w:rsidTr="00A83870">
        <w:trPr>
          <w:trHeight w:val="279"/>
        </w:trPr>
        <w:tc>
          <w:tcPr>
            <w:tcW w:w="10205" w:type="dxa"/>
            <w:gridSpan w:val="4"/>
            <w:shd w:val="clear" w:color="auto" w:fill="auto"/>
            <w:hideMark/>
          </w:tcPr>
          <w:p w14:paraId="32132174" w14:textId="3C322814" w:rsidR="00793566" w:rsidRPr="00450FD6" w:rsidRDefault="0079356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Porteur :</w:t>
            </w:r>
            <w:r w:rsidR="00DD2DAC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217CF9" w:rsidRPr="00450FD6" w14:paraId="0ADAAE2C" w14:textId="77777777" w:rsidTr="00A83870">
        <w:trPr>
          <w:trHeight w:val="279"/>
        </w:trPr>
        <w:tc>
          <w:tcPr>
            <w:tcW w:w="10205" w:type="dxa"/>
            <w:gridSpan w:val="4"/>
            <w:shd w:val="clear" w:color="auto" w:fill="auto"/>
          </w:tcPr>
          <w:p w14:paraId="0E165C2C" w14:textId="3DF574F2" w:rsidR="00217CF9" w:rsidRPr="00450FD6" w:rsidRDefault="00217CF9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Unité de recherche :</w:t>
            </w:r>
            <w:r w:rsidR="009C3D36">
              <w:rPr>
                <w:rFonts w:ascii="Calibri" w:eastAsia="Times New Roman" w:hAnsi="Calibri" w:cs="Calibri"/>
                <w:lang w:eastAsia="fr-FR"/>
              </w:rPr>
              <w:t xml:space="preserve"> IETT</w:t>
            </w:r>
          </w:p>
        </w:tc>
      </w:tr>
      <w:tr w:rsidR="00B44CC6" w:rsidRPr="00450FD6" w14:paraId="27B86292" w14:textId="77777777" w:rsidTr="00A83870">
        <w:trPr>
          <w:trHeight w:val="279"/>
        </w:trPr>
        <w:tc>
          <w:tcPr>
            <w:tcW w:w="10205" w:type="dxa"/>
            <w:gridSpan w:val="4"/>
            <w:shd w:val="clear" w:color="auto" w:fill="auto"/>
          </w:tcPr>
          <w:p w14:paraId="5B6AB541" w14:textId="63BD05BE" w:rsidR="00B44CC6" w:rsidRPr="00450FD6" w:rsidRDefault="00B44CC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Gestionnaire au laboratoire :</w:t>
            </w:r>
            <w:r w:rsidR="00FA16E5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9C3D36">
              <w:rPr>
                <w:rFonts w:ascii="Calibri" w:eastAsia="Times New Roman" w:hAnsi="Calibri" w:cs="Calibri"/>
                <w:lang w:eastAsia="fr-FR"/>
              </w:rPr>
              <w:t>Julie SYLVESTRE</w:t>
            </w:r>
          </w:p>
        </w:tc>
      </w:tr>
      <w:tr w:rsidR="00450FD6" w:rsidRPr="00450FD6" w14:paraId="1C223675" w14:textId="77777777" w:rsidTr="00A83870">
        <w:trPr>
          <w:trHeight w:val="269"/>
        </w:trPr>
        <w:tc>
          <w:tcPr>
            <w:tcW w:w="10205" w:type="dxa"/>
            <w:gridSpan w:val="4"/>
            <w:shd w:val="clear" w:color="auto" w:fill="auto"/>
          </w:tcPr>
          <w:p w14:paraId="323AFDAA" w14:textId="6C7EDFEB" w:rsidR="00793566" w:rsidRPr="00450FD6" w:rsidRDefault="0079356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Gestionnaire</w:t>
            </w:r>
            <w:r w:rsidR="00B44CC6">
              <w:rPr>
                <w:rFonts w:ascii="Calibri" w:eastAsia="Times New Roman" w:hAnsi="Calibri" w:cs="Calibri"/>
                <w:lang w:eastAsia="fr-FR"/>
              </w:rPr>
              <w:t xml:space="preserve"> de la convention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r w:rsidR="00C9688B">
              <w:rPr>
                <w:rFonts w:ascii="Calibri" w:eastAsia="Times New Roman" w:hAnsi="Calibri" w:cs="Calibri"/>
                <w:lang w:eastAsia="fr-FR"/>
              </w:rPr>
              <w:t>Marie-Alice VIROLLEAUD</w:t>
            </w:r>
          </w:p>
        </w:tc>
      </w:tr>
      <w:tr w:rsidR="00450FD6" w:rsidRPr="00450FD6" w14:paraId="0970A278" w14:textId="77777777" w:rsidTr="00A83870">
        <w:trPr>
          <w:trHeight w:val="273"/>
        </w:trPr>
        <w:tc>
          <w:tcPr>
            <w:tcW w:w="10205" w:type="dxa"/>
            <w:gridSpan w:val="4"/>
            <w:shd w:val="clear" w:color="auto" w:fill="auto"/>
          </w:tcPr>
          <w:p w14:paraId="1D3B5D22" w14:textId="7A36517F" w:rsidR="00793566" w:rsidRPr="00450FD6" w:rsidRDefault="00793566" w:rsidP="00DD2DA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Libellé du projet de convention :</w:t>
            </w:r>
            <w:r w:rsidR="00DD2DAC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F1FE1">
              <w:rPr>
                <w:rFonts w:ascii="Calibri" w:eastAsia="Times New Roman" w:hAnsi="Calibri" w:cs="Calibri"/>
                <w:lang w:eastAsia="fr-FR"/>
              </w:rPr>
              <w:t>Aide à publication</w:t>
            </w:r>
          </w:p>
        </w:tc>
      </w:tr>
      <w:tr w:rsidR="00AF1FE1" w:rsidRPr="00450FD6" w14:paraId="0B5AC627" w14:textId="77777777" w:rsidTr="00A83870">
        <w:trPr>
          <w:trHeight w:val="273"/>
        </w:trPr>
        <w:tc>
          <w:tcPr>
            <w:tcW w:w="10205" w:type="dxa"/>
            <w:gridSpan w:val="4"/>
            <w:shd w:val="clear" w:color="auto" w:fill="auto"/>
          </w:tcPr>
          <w:p w14:paraId="1A4CB224" w14:textId="556D6F87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569AE">
              <w:rPr>
                <w:rFonts w:ascii="Calibri" w:eastAsia="Times New Roman" w:hAnsi="Calibri" w:cs="Calibri"/>
                <w:lang w:eastAsia="fr-FR"/>
              </w:rPr>
              <w:t xml:space="preserve">Libellé de l’ouvrage : </w:t>
            </w:r>
          </w:p>
        </w:tc>
      </w:tr>
      <w:tr w:rsidR="00AF1FE1" w:rsidRPr="00450FD6" w14:paraId="2EC62F4B" w14:textId="77777777" w:rsidTr="00A83870">
        <w:trPr>
          <w:trHeight w:val="910"/>
        </w:trPr>
        <w:tc>
          <w:tcPr>
            <w:tcW w:w="10205" w:type="dxa"/>
            <w:gridSpan w:val="4"/>
            <w:shd w:val="clear" w:color="auto" w:fill="auto"/>
          </w:tcPr>
          <w:p w14:paraId="0CB9B21F" w14:textId="3EB95B05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Résumé convention : </w:t>
            </w:r>
            <w:r w:rsidRPr="00450FD6">
              <w:rPr>
                <w:rFonts w:ascii="Calibri" w:eastAsia="Times New Roman" w:hAnsi="Calibri" w:cs="Calibri"/>
                <w:sz w:val="20"/>
                <w:lang w:eastAsia="fr-FR"/>
              </w:rPr>
              <w:t>Objet/ composante - service/ partenaire(s) …</w:t>
            </w:r>
          </w:p>
          <w:p w14:paraId="2C0D5C5F" w14:textId="77777777" w:rsidR="00AF1FE1" w:rsidRPr="0099050C" w:rsidRDefault="00AF1FE1" w:rsidP="00AF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  <w:r w:rsidRPr="0099050C">
              <w:rPr>
                <w:rFonts w:ascii="Calibri" w:hAnsi="Calibri" w:cs="Calibri"/>
                <w:i/>
                <w:iCs/>
                <w:color w:val="0070C0"/>
              </w:rPr>
              <w:t xml:space="preserve">Convention portée par </w:t>
            </w:r>
            <w:r w:rsidRPr="00127AAE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XXX</w:t>
            </w:r>
            <w:r>
              <w:rPr>
                <w:rFonts w:ascii="Calibri" w:hAnsi="Calibri" w:cs="Calibri"/>
                <w:i/>
                <w:iCs/>
                <w:color w:val="0070C0"/>
              </w:rPr>
              <w:t xml:space="preserve"> </w:t>
            </w:r>
            <w:r w:rsidRPr="0099050C">
              <w:rPr>
                <w:rFonts w:ascii="Calibri" w:hAnsi="Calibri" w:cs="Calibri"/>
                <w:i/>
                <w:iCs/>
                <w:color w:val="0070C0"/>
              </w:rPr>
              <w:t>pour l'ouvrage</w:t>
            </w:r>
            <w:r>
              <w:rPr>
                <w:rFonts w:ascii="Calibri" w:hAnsi="Calibri" w:cs="Calibri"/>
                <w:i/>
                <w:iCs/>
                <w:color w:val="0070C0"/>
              </w:rPr>
              <w:t xml:space="preserve"> « </w:t>
            </w:r>
            <w:r w:rsidRPr="00127AAE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XXXXXXX</w:t>
            </w:r>
            <w:r w:rsidRPr="008569AE">
              <w:rPr>
                <w:rFonts w:ascii="Calibri" w:hAnsi="Calibri" w:cs="Calibri"/>
                <w:color w:val="0070C0"/>
              </w:rPr>
              <w:t> </w:t>
            </w:r>
            <w:r>
              <w:rPr>
                <w:rFonts w:ascii="Calibri" w:hAnsi="Calibri" w:cs="Calibri"/>
                <w:i/>
                <w:iCs/>
                <w:color w:val="0070C0"/>
              </w:rPr>
              <w:t>»</w:t>
            </w:r>
            <w:r w:rsidRPr="0099050C">
              <w:rPr>
                <w:rFonts w:ascii="Calibri" w:hAnsi="Calibri" w:cs="Calibri"/>
                <w:i/>
                <w:iCs/>
                <w:color w:val="0070C0"/>
              </w:rPr>
              <w:t xml:space="preserve">. </w:t>
            </w:r>
          </w:p>
          <w:p w14:paraId="179D7FF5" w14:textId="77777777" w:rsidR="00AF1FE1" w:rsidRDefault="00AF1FE1" w:rsidP="00AF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</w:p>
          <w:p w14:paraId="10428C82" w14:textId="501A9E67" w:rsidR="00AF1FE1" w:rsidRDefault="009C3D36" w:rsidP="00AF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i/>
                <w:iCs/>
                <w:color w:val="0070C0"/>
              </w:rPr>
              <w:t>L’IETT</w:t>
            </w:r>
            <w:r w:rsidR="00AF1FE1" w:rsidRPr="0099050C">
              <w:rPr>
                <w:rFonts w:ascii="Calibri" w:hAnsi="Calibri" w:cs="Calibri"/>
                <w:i/>
                <w:iCs/>
                <w:color w:val="0070C0"/>
              </w:rPr>
              <w:t xml:space="preserve"> participe à hauteur de</w:t>
            </w:r>
            <w:r w:rsidR="00AF1FE1">
              <w:rPr>
                <w:rFonts w:ascii="Calibri" w:hAnsi="Calibri" w:cs="Calibri"/>
                <w:i/>
                <w:iCs/>
                <w:color w:val="0070C0"/>
              </w:rPr>
              <w:t xml:space="preserve"> </w:t>
            </w:r>
            <w:r w:rsidR="00AF1FE1" w:rsidRPr="00127AAE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M</w:t>
            </w:r>
            <w:r w:rsidR="00AF1FE1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o</w:t>
            </w:r>
            <w:r w:rsidR="00AF1FE1" w:rsidRPr="00127AAE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ntant</w:t>
            </w:r>
            <w:r w:rsidR="00AF1FE1">
              <w:rPr>
                <w:rFonts w:ascii="Calibri" w:hAnsi="Calibri" w:cs="Calibri"/>
                <w:i/>
                <w:iCs/>
                <w:color w:val="0070C0"/>
              </w:rPr>
              <w:t xml:space="preserve"> euros</w:t>
            </w:r>
            <w:r w:rsidR="00AF1FE1" w:rsidRPr="0099050C">
              <w:rPr>
                <w:rFonts w:ascii="Calibri" w:hAnsi="Calibri" w:cs="Calibri"/>
                <w:i/>
                <w:iCs/>
                <w:color w:val="0070C0"/>
              </w:rPr>
              <w:t xml:space="preserve"> à la publication de cet ouvrage auprès d</w:t>
            </w:r>
            <w:r w:rsidR="00AF1FE1">
              <w:rPr>
                <w:rFonts w:ascii="Calibri" w:hAnsi="Calibri" w:cs="Calibri"/>
                <w:i/>
                <w:iCs/>
                <w:color w:val="0070C0"/>
              </w:rPr>
              <w:t xml:space="preserve">e </w:t>
            </w:r>
            <w:r w:rsidR="00AF1FE1" w:rsidRPr="00127AAE">
              <w:rPr>
                <w:rFonts w:ascii="Calibri" w:hAnsi="Calibri" w:cs="Calibri"/>
                <w:i/>
                <w:iCs/>
                <w:color w:val="0070C0"/>
                <w:highlight w:val="yellow"/>
              </w:rPr>
              <w:t>nom de l’éditeur</w:t>
            </w:r>
            <w:r w:rsidR="00AF1FE1">
              <w:rPr>
                <w:rFonts w:ascii="Calibri" w:hAnsi="Calibri" w:cs="Calibri"/>
                <w:i/>
                <w:iCs/>
                <w:color w:val="0070C0"/>
              </w:rPr>
              <w:t>.</w:t>
            </w:r>
          </w:p>
          <w:p w14:paraId="64151B09" w14:textId="77777777" w:rsidR="00AF1FE1" w:rsidRPr="0099050C" w:rsidRDefault="00AF1FE1" w:rsidP="00AF1F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70C0"/>
              </w:rPr>
            </w:pPr>
          </w:p>
          <w:p w14:paraId="18BB10DF" w14:textId="77777777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E4460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eastAsia="fr-FR"/>
              </w:rPr>
              <w:t xml:space="preserve">Ce montant est prélevé sur </w:t>
            </w:r>
            <w:r w:rsidRPr="00127AAE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highlight w:val="yellow"/>
                <w:lang w:eastAsia="fr-FR"/>
              </w:rPr>
              <w:t>source du financement</w:t>
            </w:r>
            <w:r w:rsidRPr="004E4460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eastAsia="fr-FR"/>
              </w:rPr>
              <w:t>.</w:t>
            </w:r>
          </w:p>
          <w:p w14:paraId="388E9EEF" w14:textId="77777777" w:rsidR="00AF1FE1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0C6C38A8" w14:textId="1C1C3ED5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AF1FE1" w:rsidRPr="00450FD6" w14:paraId="0738FD12" w14:textId="77777777" w:rsidTr="00A83870">
        <w:trPr>
          <w:trHeight w:val="910"/>
        </w:trPr>
        <w:tc>
          <w:tcPr>
            <w:tcW w:w="10205" w:type="dxa"/>
            <w:gridSpan w:val="4"/>
            <w:shd w:val="clear" w:color="auto" w:fill="auto"/>
          </w:tcPr>
          <w:p w14:paraId="37D805E8" w14:textId="77777777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Intérêt stratégique : </w:t>
            </w:r>
          </w:p>
          <w:p w14:paraId="31175E01" w14:textId="77777777" w:rsidR="00AF1FE1" w:rsidRDefault="00AF1FE1" w:rsidP="00AF1FE1">
            <w:pPr>
              <w:pStyle w:val="NormalWeb"/>
              <w:rPr>
                <w:rFonts w:ascii="Calibri" w:hAnsi="Calibri" w:cs="Calibri"/>
              </w:rPr>
            </w:pPr>
            <w:r w:rsidRPr="00450FD6">
              <w:rPr>
                <w:rFonts w:ascii="Calibri" w:hAnsi="Calibri" w:cs="Calibri"/>
              </w:rPr>
              <w:br/>
            </w:r>
            <w:r w:rsidRPr="00127AAE">
              <w:rPr>
                <w:rFonts w:ascii="Calibri" w:hAnsi="Calibri" w:cs="Calibri"/>
                <w:i/>
                <w:iCs/>
                <w:highlight w:val="yellow"/>
              </w:rPr>
              <w:t>A compléter par le porteur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752B1B24" w14:textId="687E22C1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46B65DB3" w14:textId="77777777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7AF43F9A" w14:textId="2FBB5DB6" w:rsidR="00AF1FE1" w:rsidRPr="00450FD6" w:rsidRDefault="00AF1FE1" w:rsidP="00AF1F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AF1FE1" w:rsidRPr="00450FD6" w14:paraId="4D851316" w14:textId="77777777" w:rsidTr="00AD1A2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7BA" w14:textId="77777777" w:rsidR="00AF1FE1" w:rsidRPr="00450FD6" w:rsidRDefault="00AF1FE1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t xml:space="preserve">Aide à publication obtenue auprès de la DRED 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AA56" w14:textId="77777777" w:rsidR="00AF1FE1" w:rsidRPr="00450FD6" w:rsidRDefault="00AF1FE1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845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>oui</w:t>
            </w:r>
            <w:proofErr w:type="gramEnd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ED2" w14:textId="77777777" w:rsidR="00AF1FE1" w:rsidRPr="00450FD6" w:rsidRDefault="009C3D36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247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E1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AF1FE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AF1FE1" w:rsidRPr="00450FD6">
              <w:rPr>
                <w:rFonts w:ascii="Calibri" w:eastAsia="Times New Roman" w:hAnsi="Calibri" w:cs="Calibri"/>
                <w:lang w:eastAsia="fr-FR"/>
              </w:rPr>
              <w:t>non</w:t>
            </w:r>
            <w:proofErr w:type="gramEnd"/>
            <w:r w:rsidR="00AF1FE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65D" w14:textId="77777777" w:rsidR="00AF1FE1" w:rsidRPr="00450FD6" w:rsidRDefault="00AF1FE1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AF1FE1" w:rsidRPr="00450FD6" w14:paraId="66FB80D0" w14:textId="77777777" w:rsidTr="00AD1A2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3A2304" w14:textId="77777777" w:rsidR="00AF1FE1" w:rsidRDefault="00AF1FE1" w:rsidP="00AD1A26">
            <w:pPr>
              <w:spacing w:after="0" w:line="240" w:lineRule="auto"/>
            </w:pPr>
            <w:r>
              <w:t xml:space="preserve">Aide à publication prise sur la dotation du laboratoire 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5DF2C6" w14:textId="77777777" w:rsidR="00AF1FE1" w:rsidRPr="00450FD6" w:rsidRDefault="00AF1FE1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743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>oui</w:t>
            </w:r>
            <w:proofErr w:type="gramEnd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3750C1" w14:textId="77777777" w:rsidR="00AF1FE1" w:rsidRDefault="009C3D36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657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E1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AF1FE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AF1FE1" w:rsidRPr="00450FD6">
              <w:rPr>
                <w:rFonts w:ascii="Calibri" w:eastAsia="Times New Roman" w:hAnsi="Calibri" w:cs="Calibri"/>
                <w:lang w:eastAsia="fr-FR"/>
              </w:rPr>
              <w:t>non</w:t>
            </w:r>
            <w:proofErr w:type="gramEnd"/>
            <w:r w:rsidR="00AF1FE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219FC8" w14:textId="77777777" w:rsidR="00AF1FE1" w:rsidRPr="00450FD6" w:rsidRDefault="00AF1FE1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AF1FE1" w:rsidRPr="00450FD6" w14:paraId="0F9286C5" w14:textId="77777777" w:rsidTr="00AD1A2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020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9899E80" w14:textId="77777777" w:rsidR="00AF1FE1" w:rsidRDefault="00AF1FE1" w:rsidP="00AD1A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t xml:space="preserve">Autre financement ? Indiquez le nom du projet (ANR, IUF, etc.) : </w:t>
            </w:r>
          </w:p>
        </w:tc>
      </w:tr>
    </w:tbl>
    <w:p w14:paraId="23A8132D" w14:textId="77777777" w:rsidR="00C907AB" w:rsidRPr="00450FD6" w:rsidRDefault="00C907AB" w:rsidP="00A83870">
      <w:pPr>
        <w:spacing w:after="0" w:line="240" w:lineRule="auto"/>
        <w:rPr>
          <w:b/>
          <w:sz w:val="10"/>
          <w:szCs w:val="10"/>
        </w:rPr>
      </w:pPr>
    </w:p>
    <w:p w14:paraId="639D0707" w14:textId="3DCB89C8" w:rsidR="00C907AB" w:rsidRPr="00450FD6" w:rsidRDefault="00605F96" w:rsidP="00A83870">
      <w:pPr>
        <w:spacing w:after="0" w:line="240" w:lineRule="auto"/>
        <w:rPr>
          <w:b/>
          <w:i/>
          <w:sz w:val="28"/>
        </w:rPr>
      </w:pPr>
      <w:r w:rsidRPr="00450FD6">
        <w:rPr>
          <w:b/>
          <w:i/>
          <w:sz w:val="28"/>
        </w:rPr>
        <w:t>Partie 2</w:t>
      </w:r>
      <w:r w:rsidR="002B0225" w:rsidRPr="00450FD6">
        <w:rPr>
          <w:b/>
          <w:i/>
          <w:sz w:val="28"/>
        </w:rPr>
        <w:t> : a</w:t>
      </w:r>
      <w:r w:rsidR="00C907AB" w:rsidRPr="00450FD6">
        <w:rPr>
          <w:b/>
          <w:i/>
          <w:sz w:val="28"/>
        </w:rPr>
        <w:t>vis</w:t>
      </w:r>
      <w:r w:rsidR="00A83870" w:rsidRPr="00450FD6">
        <w:rPr>
          <w:b/>
          <w:i/>
          <w:sz w:val="28"/>
        </w:rPr>
        <w:t xml:space="preserve"> </w:t>
      </w:r>
      <w:r w:rsidR="00A83870" w:rsidRPr="00450FD6">
        <w:rPr>
          <w:i/>
          <w:sz w:val="28"/>
        </w:rPr>
        <w:t xml:space="preserve">- </w:t>
      </w:r>
      <w:r w:rsidR="00A83870" w:rsidRPr="00450FD6">
        <w:rPr>
          <w:sz w:val="20"/>
        </w:rPr>
        <w:t>Renseigné par porteur ou gestionnaire</w:t>
      </w:r>
      <w:r w:rsidR="007862A3" w:rsidRPr="00450FD6">
        <w:rPr>
          <w:sz w:val="20"/>
        </w:rPr>
        <w:t xml:space="preserve"> du projet de convention, doyens et directeurs, VP</w:t>
      </w:r>
    </w:p>
    <w:p w14:paraId="794A63AC" w14:textId="204BA5DD" w:rsidR="00E9136F" w:rsidRPr="00450FD6" w:rsidRDefault="00E9136F" w:rsidP="00A83870">
      <w:pPr>
        <w:spacing w:after="0" w:line="240" w:lineRule="auto"/>
        <w:rPr>
          <w:b/>
          <w:sz w:val="24"/>
        </w:rPr>
      </w:pPr>
      <w:r w:rsidRPr="00450FD6">
        <w:rPr>
          <w:b/>
          <w:sz w:val="24"/>
        </w:rPr>
        <w:t>Partie 2- a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B245EE" w:rsidRPr="00450FD6" w14:paraId="1BDD7CDD" w14:textId="77777777" w:rsidTr="00A83870">
        <w:trPr>
          <w:trHeight w:val="300"/>
        </w:trPr>
        <w:tc>
          <w:tcPr>
            <w:tcW w:w="7370" w:type="dxa"/>
            <w:shd w:val="clear" w:color="auto" w:fill="auto"/>
            <w:noWrap/>
            <w:hideMark/>
          </w:tcPr>
          <w:p w14:paraId="79E40DC2" w14:textId="77777777" w:rsidR="00AF1FE1" w:rsidRPr="005D4A15" w:rsidRDefault="00AF1FE1" w:rsidP="00AF1FE1">
            <w:pPr>
              <w:spacing w:after="0" w:line="240" w:lineRule="auto"/>
            </w:pPr>
            <w:r w:rsidRPr="005D4A15">
              <w:t>Avis en opportunité de la direction du laboratoire :</w:t>
            </w:r>
          </w:p>
          <w:p w14:paraId="36579449" w14:textId="3E89DFEB" w:rsidR="00D23032" w:rsidRPr="00450FD6" w:rsidRDefault="00D23032" w:rsidP="00A83870">
            <w:pPr>
              <w:spacing w:after="0" w:line="240" w:lineRule="auto"/>
            </w:pPr>
          </w:p>
          <w:p w14:paraId="4A6000BA" w14:textId="77777777" w:rsidR="00D23032" w:rsidRPr="00450FD6" w:rsidRDefault="00D23032" w:rsidP="00A83870">
            <w:pPr>
              <w:spacing w:after="0" w:line="240" w:lineRule="auto"/>
            </w:pPr>
          </w:p>
          <w:p w14:paraId="6995592F" w14:textId="77777777" w:rsidR="00D23032" w:rsidRPr="00450FD6" w:rsidRDefault="00D23032" w:rsidP="00A83870">
            <w:pPr>
              <w:spacing w:after="0" w:line="240" w:lineRule="auto"/>
            </w:pPr>
          </w:p>
          <w:p w14:paraId="479B4208" w14:textId="1F59C64A" w:rsidR="00E9136F" w:rsidRPr="00450FD6" w:rsidRDefault="00E9136F" w:rsidP="00A8387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F59BD1A" w14:textId="283BC058" w:rsidR="00AF1FE1" w:rsidRPr="005D4A15" w:rsidRDefault="00AF1FE1" w:rsidP="00AF1FE1">
            <w:pPr>
              <w:spacing w:after="0" w:line="240" w:lineRule="auto"/>
            </w:pPr>
            <w:r w:rsidRPr="005D4A15">
              <w:t>Nom de la directrice</w:t>
            </w:r>
            <w:r>
              <w:t xml:space="preserve"> </w:t>
            </w:r>
            <w:r w:rsidRPr="005D4A15">
              <w:t>du laboratoire :</w:t>
            </w:r>
          </w:p>
          <w:p w14:paraId="60B891DE" w14:textId="3BBDAB82" w:rsidR="00AF1FE1" w:rsidRPr="005D4A15" w:rsidRDefault="009C3D36" w:rsidP="00AF1FE1">
            <w:pPr>
              <w:spacing w:after="0" w:line="240" w:lineRule="auto"/>
            </w:pPr>
            <w:r>
              <w:t xml:space="preserve">Sibylle </w:t>
            </w:r>
            <w:proofErr w:type="spellStart"/>
            <w:r>
              <w:t>Goepper</w:t>
            </w:r>
            <w:proofErr w:type="spellEnd"/>
          </w:p>
          <w:p w14:paraId="23C0E291" w14:textId="77777777" w:rsidR="00AF1FE1" w:rsidRPr="005D4A15" w:rsidRDefault="00AF1FE1" w:rsidP="00AF1FE1">
            <w:pPr>
              <w:spacing w:after="0" w:line="240" w:lineRule="auto"/>
            </w:pPr>
            <w:r w:rsidRPr="005D4A15">
              <w:t xml:space="preserve">Date : </w:t>
            </w:r>
          </w:p>
          <w:p w14:paraId="39C0A440" w14:textId="77777777" w:rsidR="00AF1FE1" w:rsidRPr="005D4A15" w:rsidRDefault="00AF1FE1" w:rsidP="00AF1FE1">
            <w:pPr>
              <w:spacing w:after="0" w:line="240" w:lineRule="auto"/>
            </w:pPr>
          </w:p>
          <w:p w14:paraId="6749DAA1" w14:textId="2E6A0158" w:rsidR="00044FF1" w:rsidRPr="00450FD6" w:rsidRDefault="00AF1FE1" w:rsidP="00AF1FE1">
            <w:pPr>
              <w:spacing w:after="0" w:line="240" w:lineRule="auto"/>
              <w:rPr>
                <w:b/>
              </w:rPr>
            </w:pPr>
            <w:r w:rsidRPr="005D4A15">
              <w:t>Signature :</w:t>
            </w:r>
            <w:r w:rsidRPr="005D4A15">
              <w:rPr>
                <w:rFonts w:ascii="Calibri" w:eastAsia="Times New Roman" w:hAnsi="Calibri" w:cs="Calibri"/>
                <w:noProof/>
              </w:rPr>
              <w:t xml:space="preserve"> </w:t>
            </w:r>
          </w:p>
          <w:p w14:paraId="2A410805" w14:textId="4BCBA9E7" w:rsidR="002B0225" w:rsidRPr="00450FD6" w:rsidRDefault="002B0225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57139845" w14:textId="77777777" w:rsidR="002B0225" w:rsidRPr="00450FD6" w:rsidRDefault="002B0225" w:rsidP="00A83870">
      <w:pPr>
        <w:spacing w:after="0" w:line="240" w:lineRule="auto"/>
        <w:rPr>
          <w:b/>
          <w:sz w:val="10"/>
          <w:szCs w:val="10"/>
        </w:rPr>
      </w:pPr>
    </w:p>
    <w:p w14:paraId="4D16E40F" w14:textId="1126E562" w:rsidR="000B521E" w:rsidRPr="00450FD6" w:rsidRDefault="00C236FC" w:rsidP="00A83870">
      <w:pPr>
        <w:spacing w:after="0" w:line="240" w:lineRule="auto"/>
        <w:rPr>
          <w:b/>
          <w:sz w:val="24"/>
        </w:rPr>
      </w:pPr>
      <w:r w:rsidRPr="00450FD6">
        <w:rPr>
          <w:b/>
          <w:sz w:val="24"/>
        </w:rPr>
        <w:t>Partie 2</w:t>
      </w:r>
      <w:r w:rsidR="00605F96" w:rsidRPr="00450FD6">
        <w:rPr>
          <w:b/>
          <w:sz w:val="24"/>
        </w:rPr>
        <w:t xml:space="preserve"> </w:t>
      </w:r>
      <w:r w:rsidR="0074392B" w:rsidRPr="00450FD6">
        <w:rPr>
          <w:b/>
          <w:sz w:val="24"/>
        </w:rPr>
        <w:t>- b</w:t>
      </w:r>
      <w:r w:rsidR="00A16D57" w:rsidRPr="00450FD6">
        <w:rPr>
          <w:b/>
          <w:sz w:val="24"/>
        </w:rPr>
        <w:t xml:space="preserve"> : </w:t>
      </w:r>
    </w:p>
    <w:p w14:paraId="0237E726" w14:textId="49289AFF" w:rsidR="000B521E" w:rsidRPr="00450FD6" w:rsidRDefault="00E9136F" w:rsidP="00A83870">
      <w:pPr>
        <w:spacing w:after="0" w:line="240" w:lineRule="auto"/>
        <w:rPr>
          <w:sz w:val="20"/>
        </w:rPr>
      </w:pPr>
      <w:r w:rsidRPr="00450FD6">
        <w:rPr>
          <w:sz w:val="20"/>
        </w:rPr>
        <w:t>V</w:t>
      </w:r>
      <w:r w:rsidR="000B521E" w:rsidRPr="00450FD6">
        <w:rPr>
          <w:sz w:val="20"/>
        </w:rPr>
        <w:t>alidateur</w:t>
      </w:r>
      <w:r w:rsidRPr="00450FD6">
        <w:rPr>
          <w:sz w:val="20"/>
        </w:rPr>
        <w:t xml:space="preserve"> politique (VP)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450FD6" w:rsidRPr="00450FD6" w14:paraId="3D525496" w14:textId="77777777" w:rsidTr="00A83870">
        <w:trPr>
          <w:trHeight w:val="300"/>
        </w:trPr>
        <w:tc>
          <w:tcPr>
            <w:tcW w:w="7370" w:type="dxa"/>
            <w:shd w:val="clear" w:color="auto" w:fill="auto"/>
            <w:noWrap/>
            <w:hideMark/>
          </w:tcPr>
          <w:p w14:paraId="46D95302" w14:textId="77777777" w:rsidR="006F740C" w:rsidRPr="00450FD6" w:rsidRDefault="00FE7060" w:rsidP="00A83870">
            <w:pPr>
              <w:spacing w:after="0" w:line="240" w:lineRule="auto"/>
            </w:pPr>
            <w:r w:rsidRPr="00450FD6">
              <w:t>Avis en opportunité du VP</w:t>
            </w:r>
          </w:p>
          <w:p w14:paraId="21E8B3EB" w14:textId="4AB2A5F8" w:rsidR="00FE7060" w:rsidRPr="00450FD6" w:rsidRDefault="006F740C" w:rsidP="00A83870">
            <w:pPr>
              <w:spacing w:after="0" w:line="240" w:lineRule="auto"/>
            </w:pPr>
            <w:r w:rsidRPr="00450FD6">
              <w:t>L</w:t>
            </w:r>
            <w:r w:rsidR="00FE7060" w:rsidRPr="00450FD6">
              <w:t>e</w:t>
            </w:r>
            <w:proofErr w:type="gramStart"/>
            <w:r w:rsidR="00FE7060" w:rsidRPr="00450FD6">
              <w:t xml:space="preserve"> ….</w:t>
            </w:r>
            <w:proofErr w:type="gramEnd"/>
            <w:r w:rsidR="00FE7060" w:rsidRPr="00450FD6">
              <w:t xml:space="preserve">.…../……..../………. </w:t>
            </w:r>
          </w:p>
          <w:p w14:paraId="15AD8FA6" w14:textId="77777777" w:rsidR="00FE7060" w:rsidRPr="00450FD6" w:rsidRDefault="00FE7060" w:rsidP="00A83870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E6C837C" w14:textId="7E38544C" w:rsidR="00FE7060" w:rsidRPr="00450FD6" w:rsidRDefault="00FE7060" w:rsidP="00A83870">
            <w:pPr>
              <w:spacing w:after="0" w:line="240" w:lineRule="auto"/>
            </w:pPr>
            <w:r w:rsidRPr="00450FD6">
              <w:t>Nom du VP :</w:t>
            </w:r>
          </w:p>
          <w:p w14:paraId="63FCFE04" w14:textId="3D2F70C5" w:rsidR="00FE7060" w:rsidRPr="00450FD6" w:rsidRDefault="00217CF9" w:rsidP="00A83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id </w:t>
            </w:r>
            <w:proofErr w:type="spellStart"/>
            <w:r>
              <w:rPr>
                <w:b/>
              </w:rPr>
              <w:t>Deroussin</w:t>
            </w:r>
            <w:proofErr w:type="spellEnd"/>
          </w:p>
          <w:p w14:paraId="7BA9D4B6" w14:textId="77777777" w:rsidR="00FE7060" w:rsidRPr="00450FD6" w:rsidRDefault="00FE7060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50FD6" w:rsidRPr="00450FD6" w14:paraId="7557F542" w14:textId="77777777" w:rsidTr="00A83870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27835B72" w14:textId="6B8AC29B" w:rsidR="00FE7060" w:rsidRPr="00450FD6" w:rsidRDefault="009C3D36" w:rsidP="00A83870">
            <w:pPr>
              <w:spacing w:after="0" w:line="240" w:lineRule="auto"/>
              <w:jc w:val="center"/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9796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FE7060" w:rsidRPr="00450FD6">
              <w:rPr>
                <w:rFonts w:ascii="Calibri" w:eastAsia="Times New Roman" w:hAnsi="Calibri" w:cs="Calibri"/>
                <w:lang w:eastAsia="fr-FR"/>
              </w:rPr>
              <w:t xml:space="preserve"> Favorable   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14172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FE7060" w:rsidRPr="00450FD6">
              <w:rPr>
                <w:rFonts w:ascii="Calibri" w:eastAsia="Times New Roman" w:hAnsi="Calibri" w:cs="Calibri"/>
                <w:lang w:eastAsia="fr-FR"/>
              </w:rPr>
              <w:t xml:space="preserve"> Défavorable (justifié)</w:t>
            </w:r>
            <w:r w:rsidR="00FE7060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FE7060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FE7060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FE7060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FE7060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FE7060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722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FE7060" w:rsidRPr="00450FD6">
              <w:rPr>
                <w:rFonts w:ascii="Calibri" w:eastAsia="Times New Roman" w:hAnsi="Calibri" w:cs="Calibri"/>
                <w:lang w:eastAsia="fr-FR"/>
              </w:rPr>
              <w:t xml:space="preserve"> info complémentaires</w:t>
            </w:r>
          </w:p>
        </w:tc>
      </w:tr>
      <w:tr w:rsidR="00FE7060" w:rsidRPr="00450FD6" w14:paraId="178E2E1F" w14:textId="77777777" w:rsidTr="00A83870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234FE893" w14:textId="2531726E" w:rsidR="00FE7060" w:rsidRPr="00450FD6" w:rsidRDefault="00FE7060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Justification si avis défavorable : </w:t>
            </w:r>
          </w:p>
          <w:p w14:paraId="2C857960" w14:textId="77777777" w:rsidR="00FE7060" w:rsidRPr="00450FD6" w:rsidRDefault="00FE7060" w:rsidP="00A8387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fr-FR"/>
              </w:rPr>
            </w:pPr>
          </w:p>
        </w:tc>
      </w:tr>
    </w:tbl>
    <w:p w14:paraId="75FD75B6" w14:textId="77777777" w:rsidR="00FE7060" w:rsidRPr="00450FD6" w:rsidRDefault="00FE7060" w:rsidP="00A83870">
      <w:pPr>
        <w:spacing w:after="0" w:line="240" w:lineRule="auto"/>
        <w:rPr>
          <w:sz w:val="10"/>
        </w:rPr>
      </w:pPr>
    </w:p>
    <w:p w14:paraId="51434C29" w14:textId="2AA79B22" w:rsidR="00FE7060" w:rsidRPr="00450FD6" w:rsidRDefault="006642C5" w:rsidP="00A83870">
      <w:pPr>
        <w:spacing w:after="0" w:line="240" w:lineRule="auto"/>
        <w:rPr>
          <w:sz w:val="20"/>
        </w:rPr>
      </w:pPr>
      <w:r w:rsidRPr="00450FD6">
        <w:rPr>
          <w:sz w:val="20"/>
        </w:rPr>
        <w:t>Le cas échéant, s</w:t>
      </w:r>
      <w:r w:rsidR="00FE7060" w:rsidRPr="00450FD6">
        <w:rPr>
          <w:sz w:val="20"/>
        </w:rPr>
        <w:t>i demande d’info complémentaires, porteur ou gestionnaire du projet de convention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FE7060" w:rsidRPr="00450FD6" w14:paraId="70FDA6FB" w14:textId="77777777" w:rsidTr="00A83870">
        <w:trPr>
          <w:trHeight w:val="300"/>
        </w:trPr>
        <w:tc>
          <w:tcPr>
            <w:tcW w:w="10205" w:type="dxa"/>
            <w:shd w:val="clear" w:color="auto" w:fill="auto"/>
            <w:noWrap/>
            <w:vAlign w:val="bottom"/>
          </w:tcPr>
          <w:p w14:paraId="7C0C616B" w14:textId="218B5EB5" w:rsidR="006F740C" w:rsidRPr="00450FD6" w:rsidRDefault="00FE7060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Informations complémentaires transmises par le porteur de projet :</w:t>
            </w:r>
          </w:p>
          <w:p w14:paraId="3394DD61" w14:textId="02023B5D" w:rsidR="00FE7060" w:rsidRPr="00450FD6" w:rsidRDefault="00FE7060" w:rsidP="00A83870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</w:p>
        </w:tc>
      </w:tr>
    </w:tbl>
    <w:p w14:paraId="4C31993D" w14:textId="3FA6E222" w:rsidR="00FE7060" w:rsidRPr="00450FD6" w:rsidRDefault="00FE7060" w:rsidP="00A83870">
      <w:pPr>
        <w:spacing w:after="0" w:line="240" w:lineRule="auto"/>
        <w:rPr>
          <w:sz w:val="10"/>
        </w:rPr>
      </w:pPr>
    </w:p>
    <w:p w14:paraId="003E0DD8" w14:textId="0BACC270" w:rsidR="006F740C" w:rsidRPr="00450FD6" w:rsidRDefault="006642C5" w:rsidP="00A83870">
      <w:pPr>
        <w:spacing w:after="0" w:line="240" w:lineRule="auto"/>
        <w:rPr>
          <w:sz w:val="20"/>
        </w:rPr>
      </w:pPr>
      <w:r w:rsidRPr="00450FD6">
        <w:rPr>
          <w:sz w:val="20"/>
        </w:rPr>
        <w:t>Le cas échéant, v</w:t>
      </w:r>
      <w:r w:rsidR="006F740C" w:rsidRPr="00450FD6">
        <w:rPr>
          <w:sz w:val="20"/>
        </w:rPr>
        <w:t>alidateur politique (VP)</w:t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450FD6" w:rsidRPr="00450FD6" w14:paraId="2D87646B" w14:textId="77777777" w:rsidTr="00A83870">
        <w:trPr>
          <w:trHeight w:val="300"/>
        </w:trPr>
        <w:tc>
          <w:tcPr>
            <w:tcW w:w="7370" w:type="dxa"/>
            <w:shd w:val="clear" w:color="auto" w:fill="auto"/>
            <w:noWrap/>
            <w:hideMark/>
          </w:tcPr>
          <w:p w14:paraId="22E5B4BC" w14:textId="77777777" w:rsidR="006F740C" w:rsidRPr="00450FD6" w:rsidRDefault="006F740C" w:rsidP="00A83870">
            <w:pPr>
              <w:spacing w:after="0" w:line="240" w:lineRule="auto"/>
            </w:pPr>
            <w:r w:rsidRPr="00450FD6">
              <w:lastRenderedPageBreak/>
              <w:t>Avis en opportunité du VP après informations complémentaires</w:t>
            </w:r>
          </w:p>
          <w:p w14:paraId="51DF2C9C" w14:textId="51C11617" w:rsidR="006F740C" w:rsidRPr="00450FD6" w:rsidRDefault="006F740C" w:rsidP="00BF2DA7">
            <w:pPr>
              <w:spacing w:after="0" w:line="240" w:lineRule="auto"/>
            </w:pPr>
            <w:r w:rsidRPr="00450FD6">
              <w:t>Le</w:t>
            </w:r>
            <w:proofErr w:type="gramStart"/>
            <w:r w:rsidRPr="00450FD6">
              <w:t xml:space="preserve"> ….</w:t>
            </w:r>
            <w:proofErr w:type="gramEnd"/>
            <w:r w:rsidRPr="00450FD6">
              <w:t xml:space="preserve">.…../……..../……….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9BF30BD" w14:textId="77777777" w:rsidR="006F740C" w:rsidRPr="00450FD6" w:rsidRDefault="006F740C" w:rsidP="00A83870">
            <w:pPr>
              <w:spacing w:after="0" w:line="240" w:lineRule="auto"/>
            </w:pPr>
            <w:r w:rsidRPr="00450FD6">
              <w:t>Nom du VP :</w:t>
            </w:r>
          </w:p>
          <w:p w14:paraId="27C4373A" w14:textId="77777777" w:rsidR="006F740C" w:rsidRPr="00450FD6" w:rsidRDefault="006F740C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F740C" w:rsidRPr="00450FD6" w14:paraId="0FADE6F6" w14:textId="77777777" w:rsidTr="00A83870">
        <w:trPr>
          <w:trHeight w:val="300"/>
        </w:trPr>
        <w:tc>
          <w:tcPr>
            <w:tcW w:w="10205" w:type="dxa"/>
            <w:gridSpan w:val="2"/>
            <w:shd w:val="clear" w:color="auto" w:fill="auto"/>
            <w:noWrap/>
            <w:vAlign w:val="bottom"/>
          </w:tcPr>
          <w:p w14:paraId="4CF93688" w14:textId="53C3B5DA" w:rsidR="006F740C" w:rsidRPr="00450FD6" w:rsidRDefault="009C3D36" w:rsidP="00A8387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2853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6F740C" w:rsidRPr="00450FD6">
              <w:rPr>
                <w:rFonts w:ascii="Calibri" w:eastAsia="Times New Roman" w:hAnsi="Calibri" w:cs="Calibri"/>
                <w:lang w:eastAsia="fr-FR"/>
              </w:rPr>
              <w:t xml:space="preserve"> Favorable   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5741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6F740C" w:rsidRPr="00450FD6">
              <w:rPr>
                <w:rFonts w:ascii="Calibri" w:eastAsia="Times New Roman" w:hAnsi="Calibri" w:cs="Calibri"/>
                <w:lang w:eastAsia="fr-FR"/>
              </w:rPr>
              <w:t xml:space="preserve"> Défavorable (justifié)</w:t>
            </w:r>
            <w:r w:rsidR="006F740C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F740C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F740C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F740C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F740C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r w:rsidR="006F740C"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55439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6F740C" w:rsidRPr="00450FD6">
              <w:rPr>
                <w:rFonts w:ascii="Calibri" w:eastAsia="Times New Roman" w:hAnsi="Calibri" w:cs="Calibri"/>
                <w:lang w:eastAsia="fr-FR"/>
              </w:rPr>
              <w:t xml:space="preserve"> info complémentaires</w:t>
            </w:r>
          </w:p>
        </w:tc>
      </w:tr>
    </w:tbl>
    <w:p w14:paraId="0A46933C" w14:textId="508B1979" w:rsidR="006F740C" w:rsidRPr="00450FD6" w:rsidRDefault="006F740C" w:rsidP="00A83870">
      <w:pPr>
        <w:spacing w:after="0" w:line="240" w:lineRule="auto"/>
        <w:rPr>
          <w:sz w:val="10"/>
          <w:szCs w:val="10"/>
        </w:rPr>
      </w:pPr>
    </w:p>
    <w:p w14:paraId="142691FB" w14:textId="77777777" w:rsidR="00D23032" w:rsidRPr="00450FD6" w:rsidRDefault="00D23032">
      <w:pPr>
        <w:rPr>
          <w:b/>
          <w:i/>
          <w:sz w:val="28"/>
        </w:rPr>
      </w:pPr>
      <w:r w:rsidRPr="00450FD6">
        <w:rPr>
          <w:b/>
          <w:i/>
          <w:sz w:val="28"/>
        </w:rPr>
        <w:br w:type="page"/>
      </w:r>
    </w:p>
    <w:p w14:paraId="1A9F3AC1" w14:textId="2ADBCAB1" w:rsidR="00A83531" w:rsidRPr="00450FD6" w:rsidRDefault="00E9136F" w:rsidP="00A83870">
      <w:pPr>
        <w:spacing w:before="120" w:after="0" w:line="240" w:lineRule="auto"/>
        <w:rPr>
          <w:b/>
          <w:i/>
          <w:sz w:val="28"/>
        </w:rPr>
      </w:pPr>
      <w:r w:rsidRPr="00450FD6">
        <w:rPr>
          <w:b/>
          <w:i/>
          <w:sz w:val="28"/>
        </w:rPr>
        <w:lastRenderedPageBreak/>
        <w:t xml:space="preserve">Partie 3 : </w:t>
      </w:r>
      <w:r w:rsidR="005A3DD8" w:rsidRPr="00450FD6">
        <w:rPr>
          <w:b/>
          <w:i/>
          <w:sz w:val="28"/>
        </w:rPr>
        <w:t>Caractéristiques détaillées de la convention</w:t>
      </w:r>
      <w:r w:rsidR="00A83531" w:rsidRPr="00450FD6">
        <w:rPr>
          <w:b/>
          <w:i/>
          <w:sz w:val="28"/>
        </w:rPr>
        <w:t> </w:t>
      </w:r>
      <w:r w:rsidR="007862A3" w:rsidRPr="00450FD6">
        <w:rPr>
          <w:sz w:val="20"/>
        </w:rPr>
        <w:t xml:space="preserve">– Renseigné par </w:t>
      </w:r>
      <w:r w:rsidR="000B521E" w:rsidRPr="00450FD6">
        <w:rPr>
          <w:sz w:val="20"/>
        </w:rPr>
        <w:t>coordinateur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3685"/>
      </w:tblGrid>
      <w:tr w:rsidR="00450FD6" w:rsidRPr="00450FD6" w14:paraId="4B91CB2A" w14:textId="77777777" w:rsidTr="0001079B">
        <w:trPr>
          <w:trHeight w:val="29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2E6148" w14:textId="3784E9D9" w:rsidR="00FE0FD9" w:rsidRPr="00450FD6" w:rsidRDefault="00FE0FD9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N° de la convention :</w:t>
            </w:r>
          </w:p>
          <w:p w14:paraId="699DB57C" w14:textId="15D32B3C" w:rsidR="00A83531" w:rsidRPr="00450FD6" w:rsidRDefault="00A83531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Durée de la convention 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4838CD" w14:textId="77777777" w:rsidR="00A83531" w:rsidRPr="00450FD6" w:rsidRDefault="00A83531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Début : </w:t>
            </w:r>
            <w:r w:rsidR="009E0A1B" w:rsidRPr="00450FD6">
              <w:rPr>
                <w:rFonts w:ascii="Calibri" w:eastAsia="Times New Roman" w:hAnsi="Calibri" w:cs="Calibri"/>
                <w:lang w:eastAsia="fr-FR"/>
              </w:rPr>
              <w:t xml:space="preserve"> …/…/…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B7F9C0" w14:textId="77777777" w:rsidR="00A83531" w:rsidRPr="00450FD6" w:rsidRDefault="00A83531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Fin : </w:t>
            </w:r>
            <w:r w:rsidR="009E0A1B" w:rsidRPr="00450FD6">
              <w:rPr>
                <w:rFonts w:ascii="Calibri" w:eastAsia="Times New Roman" w:hAnsi="Calibri" w:cs="Calibri"/>
                <w:lang w:eastAsia="fr-FR"/>
              </w:rPr>
              <w:t>…/…/…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7F4F618" w14:textId="77777777" w:rsidR="00A83531" w:rsidRPr="00450FD6" w:rsidRDefault="000B521E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Durée</w:t>
            </w:r>
            <w:r w:rsidR="00A83531" w:rsidRPr="00450FD6">
              <w:rPr>
                <w:rFonts w:ascii="Calibri" w:eastAsia="Times New Roman" w:hAnsi="Calibri" w:cs="Calibri"/>
                <w:lang w:eastAsia="fr-FR"/>
              </w:rPr>
              <w:t xml:space="preserve"> totale :</w:t>
            </w:r>
          </w:p>
        </w:tc>
      </w:tr>
      <w:tr w:rsidR="00450FD6" w:rsidRPr="00450FD6" w14:paraId="1BF23C21" w14:textId="77777777" w:rsidTr="0001079B">
        <w:trPr>
          <w:trHeight w:val="29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2BD8EF" w14:textId="77777777" w:rsidR="00A83531" w:rsidRPr="00450FD6" w:rsidRDefault="00A83531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Avenant :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2E1806" w14:textId="4AA32F87" w:rsidR="00A83531" w:rsidRPr="00450FD6" w:rsidRDefault="00A83531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3887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A7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>oui</w:t>
            </w:r>
            <w:proofErr w:type="gramEnd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5C77CB" w14:textId="4B26C4A5" w:rsidR="00A83531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4099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A8353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A83531" w:rsidRPr="00450FD6">
              <w:rPr>
                <w:rFonts w:ascii="Calibri" w:eastAsia="Times New Roman" w:hAnsi="Calibri" w:cs="Calibri"/>
                <w:lang w:eastAsia="fr-FR"/>
              </w:rPr>
              <w:t>non</w:t>
            </w:r>
            <w:proofErr w:type="gramEnd"/>
            <w:r w:rsidR="00A8353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16C89E0" w14:textId="77777777" w:rsidR="00A83531" w:rsidRPr="00450FD6" w:rsidRDefault="00D8366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N</w:t>
            </w:r>
            <w:r w:rsidR="00A83531" w:rsidRPr="00450FD6">
              <w:rPr>
                <w:rFonts w:ascii="Calibri" w:eastAsia="Times New Roman" w:hAnsi="Calibri" w:cs="Calibri"/>
                <w:lang w:eastAsia="fr-FR"/>
              </w:rPr>
              <w:t>° convention initiale :</w:t>
            </w:r>
          </w:p>
        </w:tc>
      </w:tr>
      <w:tr w:rsidR="00A83531" w:rsidRPr="00450FD6" w14:paraId="4BE08A32" w14:textId="77777777" w:rsidTr="0001079B">
        <w:trPr>
          <w:trHeight w:val="300"/>
        </w:trPr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6F98B17" w14:textId="77777777" w:rsidR="00A83531" w:rsidRPr="00450FD6" w:rsidRDefault="00A83531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Renouvellement :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59C7AD" w14:textId="481B6A68" w:rsidR="00A83531" w:rsidRPr="00450FD6" w:rsidRDefault="00A83531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4344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>oui</w:t>
            </w:r>
            <w:proofErr w:type="gramEnd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4DF4E9" w14:textId="6B02F014" w:rsidR="00A83531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10320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A8353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A83531" w:rsidRPr="00450FD6">
              <w:rPr>
                <w:rFonts w:ascii="Calibri" w:eastAsia="Times New Roman" w:hAnsi="Calibri" w:cs="Calibri"/>
                <w:lang w:eastAsia="fr-FR"/>
              </w:rPr>
              <w:t>non</w:t>
            </w:r>
            <w:proofErr w:type="gramEnd"/>
            <w:r w:rsidR="00A83531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AB99045" w14:textId="77777777" w:rsidR="00A83531" w:rsidRPr="00450FD6" w:rsidRDefault="00D8366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N</w:t>
            </w:r>
            <w:r w:rsidR="00A83531" w:rsidRPr="00450FD6">
              <w:rPr>
                <w:rFonts w:ascii="Calibri" w:eastAsia="Times New Roman" w:hAnsi="Calibri" w:cs="Calibri"/>
                <w:lang w:eastAsia="fr-FR"/>
              </w:rPr>
              <w:t>° convention initiale :</w:t>
            </w:r>
          </w:p>
        </w:tc>
      </w:tr>
    </w:tbl>
    <w:p w14:paraId="002285EC" w14:textId="77777777" w:rsidR="00A83531" w:rsidRPr="00450FD6" w:rsidRDefault="00A83531" w:rsidP="00A83870">
      <w:pPr>
        <w:spacing w:after="0" w:line="240" w:lineRule="auto"/>
        <w:rPr>
          <w:sz w:val="12"/>
        </w:r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835"/>
        <w:gridCol w:w="2835"/>
      </w:tblGrid>
      <w:tr w:rsidR="00450FD6" w:rsidRPr="00450FD6" w14:paraId="143DFB6F" w14:textId="77777777" w:rsidTr="0001079B">
        <w:trPr>
          <w:trHeight w:val="290"/>
        </w:trPr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47785579" w14:textId="77777777" w:rsidR="00CC41EC" w:rsidRPr="00450FD6" w:rsidRDefault="00CC41EC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Présentation commissions :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73D946" w14:textId="10919CFB" w:rsidR="00CC41E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188355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CC41EC" w:rsidRPr="00450FD6">
              <w:rPr>
                <w:rFonts w:ascii="Calibri" w:eastAsia="Times New Roman" w:hAnsi="Calibri" w:cs="Calibri"/>
                <w:lang w:eastAsia="fr-FR"/>
              </w:rPr>
              <w:t>commission</w:t>
            </w:r>
            <w:proofErr w:type="gramEnd"/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recherch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63443E" w14:textId="408DC3B8" w:rsidR="00CC41E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6645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CC41EC" w:rsidRPr="00450FD6">
              <w:rPr>
                <w:rFonts w:ascii="Calibri" w:eastAsia="Times New Roman" w:hAnsi="Calibri" w:cs="Calibri"/>
                <w:lang w:eastAsia="fr-FR"/>
              </w:rPr>
              <w:t>commission</w:t>
            </w:r>
            <w:proofErr w:type="gramEnd"/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formation </w:t>
            </w:r>
          </w:p>
        </w:tc>
      </w:tr>
      <w:tr w:rsidR="00450FD6" w:rsidRPr="00450FD6" w14:paraId="1C556685" w14:textId="77777777" w:rsidTr="0001079B">
        <w:trPr>
          <w:trHeight w:val="300"/>
        </w:trPr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8E37D02" w14:textId="77777777" w:rsidR="00CC41EC" w:rsidRPr="00450FD6" w:rsidRDefault="00CC41EC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Présentation conseil d'administration :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3F8B98" w14:textId="5CF7781B" w:rsidR="00CC41E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12743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CC41EC" w:rsidRPr="00450FD6">
              <w:rPr>
                <w:rFonts w:ascii="Calibri" w:eastAsia="Times New Roman" w:hAnsi="Calibri" w:cs="Calibri"/>
                <w:lang w:eastAsia="fr-FR"/>
              </w:rPr>
              <w:t>pour</w:t>
            </w:r>
            <w:proofErr w:type="gramEnd"/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validation (partie B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DB2634" w14:textId="16DFB5D4" w:rsidR="00CC41E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7679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gramStart"/>
            <w:r w:rsidR="00CC41EC" w:rsidRPr="00450FD6">
              <w:rPr>
                <w:rFonts w:ascii="Calibri" w:eastAsia="Times New Roman" w:hAnsi="Calibri" w:cs="Calibri"/>
                <w:lang w:eastAsia="fr-FR"/>
              </w:rPr>
              <w:t>pour</w:t>
            </w:r>
            <w:proofErr w:type="gramEnd"/>
            <w:r w:rsidR="00CC41EC" w:rsidRPr="00450FD6">
              <w:rPr>
                <w:rFonts w:ascii="Calibri" w:eastAsia="Times New Roman" w:hAnsi="Calibri" w:cs="Calibri"/>
                <w:lang w:eastAsia="fr-FR"/>
              </w:rPr>
              <w:t xml:space="preserve"> information (partie C)</w:t>
            </w:r>
          </w:p>
        </w:tc>
      </w:tr>
    </w:tbl>
    <w:p w14:paraId="344F4485" w14:textId="71E92832" w:rsidR="0081240E" w:rsidRPr="00450FD6" w:rsidRDefault="00F8256E" w:rsidP="00A83870">
      <w:pPr>
        <w:spacing w:before="120" w:after="0" w:line="240" w:lineRule="auto"/>
        <w:rPr>
          <w:sz w:val="20"/>
        </w:rPr>
      </w:pPr>
      <w:r w:rsidRPr="00450FD6">
        <w:rPr>
          <w:b/>
          <w:i/>
          <w:sz w:val="28"/>
        </w:rPr>
        <w:t xml:space="preserve">Partie </w:t>
      </w:r>
      <w:r w:rsidR="00A83870" w:rsidRPr="00450FD6">
        <w:rPr>
          <w:b/>
          <w:i/>
          <w:sz w:val="28"/>
        </w:rPr>
        <w:t>4</w:t>
      </w:r>
      <w:r w:rsidR="00FE0FD9" w:rsidRPr="00450FD6">
        <w:rPr>
          <w:b/>
          <w:i/>
          <w:sz w:val="28"/>
        </w:rPr>
        <w:t xml:space="preserve"> : </w:t>
      </w:r>
      <w:r w:rsidRPr="00450FD6">
        <w:rPr>
          <w:b/>
          <w:i/>
          <w:sz w:val="28"/>
        </w:rPr>
        <w:t xml:space="preserve">Expertise </w:t>
      </w:r>
      <w:r w:rsidR="00FE0FD9" w:rsidRPr="00450FD6">
        <w:rPr>
          <w:sz w:val="20"/>
        </w:rPr>
        <w:t xml:space="preserve">– Renseigné par </w:t>
      </w:r>
      <w:r w:rsidRPr="00450FD6">
        <w:rPr>
          <w:sz w:val="20"/>
        </w:rPr>
        <w:t>coordinateur</w:t>
      </w:r>
      <w:r w:rsidR="00FE0FD9" w:rsidRPr="00450FD6">
        <w:rPr>
          <w:sz w:val="20"/>
        </w:rPr>
        <w:t xml:space="preserve">s et </w:t>
      </w:r>
      <w:r w:rsidRPr="00450FD6">
        <w:rPr>
          <w:sz w:val="20"/>
        </w:rPr>
        <w:t>experts</w:t>
      </w: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1"/>
      </w:tblGrid>
      <w:tr w:rsidR="00450FD6" w:rsidRPr="00450FD6" w14:paraId="10DF3148" w14:textId="77777777" w:rsidTr="00FE0FD9">
        <w:trPr>
          <w:trHeight w:val="29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033" w14:textId="23D5BDE3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9218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E3448" w:rsidRPr="00450FD6">
              <w:rPr>
                <w:rFonts w:ascii="Calibri" w:eastAsia="Times New Roman" w:hAnsi="Calibri" w:cs="Calibri"/>
                <w:b/>
                <w:lang w:eastAsia="fr-FR"/>
              </w:rPr>
              <w:t>Expertise juridique</w:t>
            </w:r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71539" w14:textId="68FBD311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1081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A7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favorable 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E660" w14:textId="6BD8DC9B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112920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E3448" w:rsidRPr="00450FD6">
              <w:rPr>
                <w:rFonts w:ascii="Calibri" w:eastAsia="Times New Roman" w:hAnsi="Calibri" w:cs="Calibri"/>
                <w:b/>
                <w:lang w:eastAsia="fr-FR"/>
              </w:rPr>
              <w:t>Expertise financière</w:t>
            </w:r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3D355" w14:textId="3F187511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213814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favorable </w:t>
            </w:r>
          </w:p>
        </w:tc>
      </w:tr>
      <w:tr w:rsidR="00450FD6" w:rsidRPr="00450FD6" w14:paraId="261BD5F5" w14:textId="77777777" w:rsidTr="00FE0FD9">
        <w:trPr>
          <w:trHeight w:val="290"/>
        </w:trPr>
        <w:tc>
          <w:tcPr>
            <w:tcW w:w="255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262FB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C307F" w14:textId="001A14F0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8269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réservé </w:t>
            </w:r>
            <w:r w:rsidR="000E3448" w:rsidRPr="00450FD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(Justifier)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D2E88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1F12AA" w14:textId="1D2D4CD1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13904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réservé </w:t>
            </w:r>
            <w:r w:rsidR="0068015C" w:rsidRPr="00450FD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Justifier)</w:t>
            </w:r>
          </w:p>
        </w:tc>
      </w:tr>
      <w:tr w:rsidR="00450FD6" w:rsidRPr="00450FD6" w14:paraId="3A23CF31" w14:textId="77777777" w:rsidTr="00FE0FD9">
        <w:trPr>
          <w:trHeight w:val="300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D573" w14:textId="5EECA4D5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2</w:t>
            </w:r>
            <w:r w:rsidR="00FE0FD9" w:rsidRPr="00450FD6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="00FE0FD9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>avis : 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84E28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B22E8" w14:textId="1B63E2DC" w:rsidR="000E3448" w:rsidRPr="00450FD6" w:rsidRDefault="00FE0FD9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2</w:t>
            </w:r>
            <w:r w:rsidRPr="00450FD6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E3448" w:rsidRPr="00450FD6">
              <w:rPr>
                <w:rFonts w:ascii="Calibri" w:eastAsia="Times New Roman" w:hAnsi="Calibri" w:cs="Calibri"/>
                <w:lang w:eastAsia="fr-FR"/>
              </w:rPr>
              <w:t>avis : 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6F7F9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</w:tr>
      <w:tr w:rsidR="00450FD6" w:rsidRPr="00450FD6" w14:paraId="44CED2D6" w14:textId="77777777" w:rsidTr="00FE0FD9">
        <w:trPr>
          <w:trHeight w:val="290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6C70" w14:textId="5813FE00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8536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Expertise R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ABCC" w14:textId="5CA4F94B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6234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favorable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AA45" w14:textId="475C9DB4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9417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E3448" w:rsidRPr="00450FD6">
              <w:rPr>
                <w:rFonts w:ascii="Calibri" w:eastAsia="Times New Roman" w:hAnsi="Calibri" w:cs="Calibri"/>
                <w:b/>
                <w:lang w:eastAsia="fr-FR"/>
              </w:rPr>
              <w:t>Expertise</w:t>
            </w:r>
            <w:proofErr w:type="gramStart"/>
            <w:r w:rsidR="000E3448" w:rsidRPr="00450FD6">
              <w:rPr>
                <w:rFonts w:ascii="Calibri" w:eastAsia="Times New Roman" w:hAnsi="Calibri" w:cs="Calibri"/>
                <w:b/>
                <w:lang w:eastAsia="fr-FR"/>
              </w:rPr>
              <w:t xml:space="preserve"> …</w:t>
            </w:r>
            <w:r w:rsidR="0001079B" w:rsidRPr="00450FD6">
              <w:rPr>
                <w:rFonts w:ascii="Calibri" w:eastAsia="Times New Roman" w:hAnsi="Calibri" w:cs="Calibri"/>
                <w:b/>
                <w:lang w:eastAsia="fr-FR"/>
              </w:rPr>
              <w:t>.</w:t>
            </w:r>
            <w:proofErr w:type="gramEnd"/>
            <w:r w:rsidR="0001079B" w:rsidRPr="00450FD6">
              <w:rPr>
                <w:rFonts w:ascii="Calibri" w:eastAsia="Times New Roman" w:hAnsi="Calibri" w:cs="Calibri"/>
                <w:b/>
                <w:lang w:eastAsia="fr-FR"/>
              </w:rPr>
              <w:t>.………..</w:t>
            </w:r>
            <w:r w:rsidR="000E3448" w:rsidRPr="00450FD6">
              <w:rPr>
                <w:rFonts w:ascii="Calibri" w:eastAsia="Times New Roman" w:hAnsi="Calibri" w:cs="Calibri"/>
                <w:b/>
                <w:lang w:eastAsia="fr-F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BE7F7" w14:textId="11FA6D48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21163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favorable </w:t>
            </w:r>
          </w:p>
        </w:tc>
      </w:tr>
      <w:tr w:rsidR="00450FD6" w:rsidRPr="00450FD6" w14:paraId="100CAA5B" w14:textId="77777777" w:rsidTr="00FE0FD9">
        <w:trPr>
          <w:trHeight w:val="290"/>
        </w:trPr>
        <w:tc>
          <w:tcPr>
            <w:tcW w:w="255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B28FE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07C88" w14:textId="5B59C2D4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20105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réservé </w:t>
            </w:r>
            <w:r w:rsidR="0068015C" w:rsidRPr="00450FD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Justifier)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6223C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C0D73" w14:textId="427694F9" w:rsidR="000E3448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3137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E3448" w:rsidRPr="00450FD6">
              <w:rPr>
                <w:rFonts w:ascii="Calibri" w:eastAsia="Times New Roman" w:hAnsi="Calibri" w:cs="Calibri"/>
                <w:lang w:eastAsia="fr-FR"/>
              </w:rPr>
              <w:t xml:space="preserve"> Avis réservé </w:t>
            </w:r>
            <w:r w:rsidR="0068015C" w:rsidRPr="00450FD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Justifier)</w:t>
            </w:r>
          </w:p>
        </w:tc>
      </w:tr>
      <w:tr w:rsidR="00450FD6" w:rsidRPr="00450FD6" w14:paraId="4D00C68F" w14:textId="77777777" w:rsidTr="00FE0FD9">
        <w:trPr>
          <w:trHeight w:val="300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13AA" w14:textId="0CE80A99" w:rsidR="000E3448" w:rsidRPr="00450FD6" w:rsidRDefault="00FE0FD9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2</w:t>
            </w:r>
            <w:r w:rsidRPr="00450FD6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E3448" w:rsidRPr="00450FD6">
              <w:rPr>
                <w:rFonts w:ascii="Calibri" w:eastAsia="Times New Roman" w:hAnsi="Calibri" w:cs="Calibri"/>
                <w:lang w:eastAsia="fr-FR"/>
              </w:rPr>
              <w:t>avis : 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39D9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B128D" w14:textId="7B9C25F0" w:rsidR="000E3448" w:rsidRPr="00450FD6" w:rsidRDefault="00FE0FD9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2</w:t>
            </w:r>
            <w:r w:rsidRPr="00450FD6">
              <w:rPr>
                <w:rFonts w:ascii="Calibri" w:eastAsia="Times New Roman" w:hAnsi="Calibri" w:cs="Calibri"/>
                <w:vertAlign w:val="superscript"/>
                <w:lang w:eastAsia="fr-FR"/>
              </w:rPr>
              <w:t>ème</w:t>
            </w: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E3448" w:rsidRPr="00450FD6">
              <w:rPr>
                <w:rFonts w:ascii="Calibri" w:eastAsia="Times New Roman" w:hAnsi="Calibri" w:cs="Calibri"/>
                <w:lang w:eastAsia="fr-FR"/>
              </w:rPr>
              <w:t>avis : 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936118" w14:textId="77777777" w:rsidR="000E3448" w:rsidRPr="00450FD6" w:rsidRDefault="000E3448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 xml:space="preserve">Date : …/…/… </w:t>
            </w:r>
          </w:p>
        </w:tc>
      </w:tr>
    </w:tbl>
    <w:p w14:paraId="521CF395" w14:textId="3D7433E9" w:rsidR="00746A5A" w:rsidRPr="00450FD6" w:rsidRDefault="00746A5A" w:rsidP="00FE0FD9">
      <w:pPr>
        <w:spacing w:before="120" w:after="0" w:line="240" w:lineRule="auto"/>
        <w:rPr>
          <w:b/>
          <w:i/>
          <w:sz w:val="28"/>
        </w:rPr>
      </w:pPr>
      <w:r w:rsidRPr="00450FD6">
        <w:rPr>
          <w:b/>
          <w:i/>
          <w:sz w:val="28"/>
        </w:rPr>
        <w:t xml:space="preserve">Partie </w:t>
      </w:r>
      <w:r w:rsidR="00FE0FD9" w:rsidRPr="00450FD6">
        <w:rPr>
          <w:b/>
          <w:i/>
          <w:sz w:val="28"/>
        </w:rPr>
        <w:t>5 : V</w:t>
      </w:r>
      <w:r w:rsidRPr="00450FD6">
        <w:rPr>
          <w:b/>
          <w:i/>
          <w:sz w:val="28"/>
        </w:rPr>
        <w:t xml:space="preserve">alidation définitive de la convention </w:t>
      </w:r>
      <w:r w:rsidR="00FE0FD9" w:rsidRPr="00450FD6">
        <w:rPr>
          <w:sz w:val="20"/>
        </w:rPr>
        <w:t>– Renseigné par v</w:t>
      </w:r>
      <w:r w:rsidRPr="00450FD6">
        <w:rPr>
          <w:sz w:val="20"/>
        </w:rPr>
        <w:t>alidateur</w:t>
      </w:r>
      <w:r w:rsidR="00B55B0E" w:rsidRPr="00450FD6">
        <w:rPr>
          <w:sz w:val="20"/>
        </w:rPr>
        <w:t xml:space="preserve"> et coordinateur</w:t>
      </w:r>
    </w:p>
    <w:tbl>
      <w:tblPr>
        <w:tblW w:w="102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701"/>
        <w:gridCol w:w="2551"/>
      </w:tblGrid>
      <w:tr w:rsidR="00450FD6" w:rsidRPr="00450FD6" w14:paraId="00B8694C" w14:textId="77777777" w:rsidTr="006D1EC0">
        <w:trPr>
          <w:trHeight w:val="34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8FA5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Validation politique :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71B9" w14:textId="5A84A617" w:rsidR="00746A5A" w:rsidRPr="00450FD6" w:rsidRDefault="009C3D36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6439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746A5A" w:rsidRPr="00450FD6">
              <w:rPr>
                <w:rFonts w:ascii="Calibri" w:eastAsia="Times New Roman" w:hAnsi="Calibri" w:cs="Calibri"/>
                <w:lang w:eastAsia="fr-FR"/>
              </w:rPr>
              <w:t xml:space="preserve"> Favorabl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BCAC" w14:textId="3769516A" w:rsidR="00746A5A" w:rsidRPr="00450FD6" w:rsidRDefault="009C3D36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8667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746A5A" w:rsidRPr="00450FD6">
              <w:rPr>
                <w:rFonts w:ascii="Calibri" w:eastAsia="Times New Roman" w:hAnsi="Calibri" w:cs="Calibri"/>
                <w:lang w:eastAsia="fr-FR"/>
              </w:rPr>
              <w:t xml:space="preserve"> Défavorable </w:t>
            </w:r>
            <w:r w:rsidR="00746A5A" w:rsidRPr="00DD2DA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justifié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CCA2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Date</w:t>
            </w:r>
            <w:proofErr w:type="gramStart"/>
            <w:r w:rsidRPr="00450FD6">
              <w:rPr>
                <w:rFonts w:ascii="Calibri" w:eastAsia="Times New Roman" w:hAnsi="Calibri" w:cs="Calibri"/>
                <w:lang w:eastAsia="fr-FR"/>
              </w:rPr>
              <w:t xml:space="preserve"> : </w:t>
            </w:r>
            <w:r w:rsidR="009E0A1B" w:rsidRPr="00450FD6">
              <w:rPr>
                <w:rFonts w:ascii="Calibri" w:eastAsia="Times New Roman" w:hAnsi="Calibri" w:cs="Calibri"/>
                <w:lang w:eastAsia="fr-FR"/>
              </w:rPr>
              <w:t>…</w:t>
            </w:r>
            <w:r w:rsidR="003916AD" w:rsidRPr="00450FD6">
              <w:rPr>
                <w:rFonts w:ascii="Calibri" w:eastAsia="Times New Roman" w:hAnsi="Calibri" w:cs="Calibri"/>
                <w:lang w:eastAsia="fr-FR"/>
              </w:rPr>
              <w:t>.</w:t>
            </w:r>
            <w:proofErr w:type="gramEnd"/>
            <w:r w:rsidR="009E0A1B" w:rsidRPr="00450FD6">
              <w:rPr>
                <w:rFonts w:ascii="Calibri" w:eastAsia="Times New Roman" w:hAnsi="Calibri" w:cs="Calibri"/>
                <w:lang w:eastAsia="fr-FR"/>
              </w:rPr>
              <w:t>/…</w:t>
            </w:r>
            <w:r w:rsidR="003916AD" w:rsidRPr="00450FD6">
              <w:rPr>
                <w:rFonts w:ascii="Calibri" w:eastAsia="Times New Roman" w:hAnsi="Calibri" w:cs="Calibri"/>
                <w:lang w:eastAsia="fr-FR"/>
              </w:rPr>
              <w:t>.</w:t>
            </w:r>
            <w:r w:rsidR="009E0A1B" w:rsidRPr="00450FD6">
              <w:rPr>
                <w:rFonts w:ascii="Calibri" w:eastAsia="Times New Roman" w:hAnsi="Calibri" w:cs="Calibri"/>
                <w:lang w:eastAsia="fr-FR"/>
              </w:rPr>
              <w:t>/…</w:t>
            </w:r>
            <w:r w:rsidR="003916AD" w:rsidRPr="00450FD6">
              <w:rPr>
                <w:rFonts w:ascii="Calibri" w:eastAsia="Times New Roman" w:hAnsi="Calibri" w:cs="Calibri"/>
                <w:lang w:eastAsia="fr-FR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74C23A04" w14:textId="77777777" w:rsidR="006D1EC0" w:rsidRPr="00450FD6" w:rsidRDefault="006D1EC0" w:rsidP="006D1EC0">
            <w:pPr>
              <w:spacing w:after="0" w:line="240" w:lineRule="auto"/>
            </w:pPr>
            <w:r w:rsidRPr="00450FD6">
              <w:t>Nom du VP :</w:t>
            </w:r>
          </w:p>
          <w:p w14:paraId="64BA8CBE" w14:textId="77777777" w:rsidR="00217CF9" w:rsidRPr="00450FD6" w:rsidRDefault="00217CF9" w:rsidP="00217C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id </w:t>
            </w:r>
            <w:proofErr w:type="spellStart"/>
            <w:r>
              <w:rPr>
                <w:b/>
              </w:rPr>
              <w:t>Deroussin</w:t>
            </w:r>
            <w:proofErr w:type="spellEnd"/>
          </w:p>
          <w:p w14:paraId="4BF893F3" w14:textId="77777777" w:rsidR="006D1EC0" w:rsidRPr="00450FD6" w:rsidRDefault="006D1EC0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13781488" w14:textId="5A38B159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Visa :</w:t>
            </w:r>
          </w:p>
        </w:tc>
      </w:tr>
      <w:tr w:rsidR="00450FD6" w:rsidRPr="00450FD6" w14:paraId="6173E371" w14:textId="77777777" w:rsidTr="006D1EC0">
        <w:trPr>
          <w:trHeight w:val="29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4274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Justification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EAD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C51" w14:textId="77777777" w:rsidR="00746A5A" w:rsidRPr="00450FD6" w:rsidRDefault="00746A5A" w:rsidP="00A838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057A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F5B024B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50FD6" w:rsidRPr="00450FD6" w14:paraId="3D4E393D" w14:textId="77777777" w:rsidTr="006D1EC0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BCCD8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 </w:t>
            </w:r>
          </w:p>
          <w:p w14:paraId="35E94AFB" w14:textId="30D85BF0" w:rsidR="00D23032" w:rsidRPr="00450FD6" w:rsidRDefault="00D23032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4C5C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442B5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F910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B674" w14:textId="77777777" w:rsidR="00746A5A" w:rsidRPr="00450FD6" w:rsidRDefault="00746A5A" w:rsidP="00A83870">
            <w:pPr>
              <w:spacing w:after="0" w:line="36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7CF69C5E" w14:textId="77777777" w:rsidR="00746A5A" w:rsidRPr="00450FD6" w:rsidRDefault="00746A5A" w:rsidP="00A83870">
      <w:pPr>
        <w:spacing w:after="0" w:line="240" w:lineRule="auto"/>
        <w:rPr>
          <w:sz w:val="10"/>
          <w:szCs w:val="10"/>
        </w:rPr>
      </w:pPr>
    </w:p>
    <w:tbl>
      <w:tblPr>
        <w:tblW w:w="1020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50FD6" w:rsidRPr="00450FD6" w14:paraId="76036042" w14:textId="77777777" w:rsidTr="00B55B0E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BD9BFBB" w14:textId="77777777" w:rsidR="001D55CC" w:rsidRPr="00450FD6" w:rsidRDefault="001D55CC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Calendrier commission 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B9D2CE6" w14:textId="582BC169" w:rsidR="001D55C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-167341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1D55CC" w:rsidRPr="00450FD6">
              <w:rPr>
                <w:rFonts w:ascii="Calibri" w:eastAsia="Times New Roman" w:hAnsi="Calibri" w:cs="Calibri"/>
                <w:lang w:eastAsia="fr-FR"/>
              </w:rPr>
              <w:t xml:space="preserve"> CFVU date : .../... /…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7D01D5E" w14:textId="313A54CE" w:rsidR="001D55C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52074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1D55CC" w:rsidRPr="00450FD6">
              <w:rPr>
                <w:rFonts w:ascii="Calibri" w:eastAsia="Times New Roman" w:hAnsi="Calibri" w:cs="Calibri"/>
                <w:lang w:eastAsia="fr-FR"/>
              </w:rPr>
              <w:t xml:space="preserve"> CR date : .../... /…</w:t>
            </w:r>
          </w:p>
        </w:tc>
      </w:tr>
      <w:tr w:rsidR="00450FD6" w:rsidRPr="00450FD6" w14:paraId="29A5205A" w14:textId="77777777" w:rsidTr="00B55B0E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A90BE42" w14:textId="77777777" w:rsidR="001D55CC" w:rsidRPr="00450FD6" w:rsidRDefault="001D55CC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Calendrier CA 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DDFD49A" w14:textId="398D1F17" w:rsidR="001D55C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10690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1D55CC" w:rsidRPr="00450FD6">
              <w:rPr>
                <w:rFonts w:ascii="Calibri" w:eastAsia="Times New Roman" w:hAnsi="Calibri" w:cs="Calibri"/>
                <w:lang w:eastAsia="fr-FR"/>
              </w:rPr>
              <w:t xml:space="preserve"> Approbation date : ... /... /…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EEBDDB4" w14:textId="78B4DD76" w:rsidR="001D55CC" w:rsidRPr="00450FD6" w:rsidRDefault="009C3D36" w:rsidP="00A8387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fr-FR"/>
                </w:rPr>
                <w:id w:val="187943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AC">
                  <w:rPr>
                    <w:rFonts w:ascii="MS Gothic" w:eastAsia="MS Gothic" w:hAnsi="MS Gothic" w:cs="Calibri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1D55CC" w:rsidRPr="00450FD6">
              <w:rPr>
                <w:rFonts w:ascii="Calibri" w:eastAsia="Times New Roman" w:hAnsi="Calibri" w:cs="Calibri"/>
                <w:lang w:eastAsia="fr-FR"/>
              </w:rPr>
              <w:t xml:space="preserve"> Information date : ... /... /...</w:t>
            </w:r>
          </w:p>
        </w:tc>
      </w:tr>
    </w:tbl>
    <w:p w14:paraId="3ED6EDFE" w14:textId="77777777" w:rsidR="001D55CC" w:rsidRPr="00450FD6" w:rsidRDefault="001D55CC" w:rsidP="00A83870">
      <w:pPr>
        <w:spacing w:after="0" w:line="240" w:lineRule="auto"/>
        <w:rPr>
          <w:sz w:val="10"/>
          <w:szCs w:val="10"/>
        </w:rPr>
      </w:pPr>
    </w:p>
    <w:p w14:paraId="6C235953" w14:textId="77777777" w:rsidR="00D23032" w:rsidRPr="00450FD6" w:rsidRDefault="00D83668" w:rsidP="00D23032">
      <w:pPr>
        <w:spacing w:after="0" w:line="240" w:lineRule="auto"/>
        <w:rPr>
          <w:i/>
          <w:sz w:val="24"/>
          <w:szCs w:val="24"/>
        </w:rPr>
      </w:pPr>
      <w:r w:rsidRPr="00450FD6">
        <w:rPr>
          <w:b/>
          <w:i/>
          <w:sz w:val="28"/>
        </w:rPr>
        <w:t>Observations développées des experts</w:t>
      </w:r>
      <w:r w:rsidRPr="00450FD6">
        <w:rPr>
          <w:b/>
          <w:i/>
          <w:sz w:val="24"/>
          <w:szCs w:val="24"/>
        </w:rPr>
        <w:t xml:space="preserve"> </w:t>
      </w:r>
      <w:r w:rsidRPr="00450FD6">
        <w:rPr>
          <w:i/>
          <w:sz w:val="24"/>
          <w:szCs w:val="24"/>
        </w:rPr>
        <w:t>(</w:t>
      </w:r>
      <w:proofErr w:type="spellStart"/>
      <w:r w:rsidRPr="00450FD6">
        <w:rPr>
          <w:i/>
          <w:sz w:val="24"/>
          <w:szCs w:val="24"/>
        </w:rPr>
        <w:t>cf</w:t>
      </w:r>
      <w:proofErr w:type="spellEnd"/>
      <w:r w:rsidRPr="00450FD6">
        <w:rPr>
          <w:i/>
          <w:sz w:val="24"/>
          <w:szCs w:val="24"/>
        </w:rPr>
        <w:t xml:space="preserve"> : partie </w:t>
      </w:r>
      <w:r w:rsidR="00B55B0E" w:rsidRPr="00450FD6">
        <w:rPr>
          <w:i/>
          <w:sz w:val="24"/>
          <w:szCs w:val="24"/>
        </w:rPr>
        <w:t>4</w:t>
      </w:r>
      <w:r w:rsidRPr="00450FD6">
        <w:rPr>
          <w:i/>
          <w:sz w:val="24"/>
          <w:szCs w:val="24"/>
        </w:rPr>
        <w:t>) :</w:t>
      </w:r>
    </w:p>
    <w:p w14:paraId="2534FFCC" w14:textId="07BA8B76" w:rsidR="00D23032" w:rsidRPr="00450FD6" w:rsidRDefault="00D23032" w:rsidP="00D23032">
      <w:pPr>
        <w:spacing w:after="0" w:line="240" w:lineRule="auto"/>
        <w:rPr>
          <w:sz w:val="10"/>
          <w:szCs w:val="10"/>
        </w:r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D23032" w:rsidRPr="00450FD6" w14:paraId="57369DAF" w14:textId="77777777" w:rsidTr="009B2526">
        <w:trPr>
          <w:trHeight w:val="300"/>
        </w:trPr>
        <w:tc>
          <w:tcPr>
            <w:tcW w:w="10205" w:type="dxa"/>
            <w:shd w:val="clear" w:color="auto" w:fill="auto"/>
            <w:noWrap/>
            <w:vAlign w:val="bottom"/>
          </w:tcPr>
          <w:p w14:paraId="7D460C9F" w14:textId="4ECC0123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Développements expertise juridique (date … /… /…) :</w:t>
            </w:r>
          </w:p>
          <w:p w14:paraId="035F35F6" w14:textId="402D3810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21CCA3B8" w14:textId="6008CEEA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76A5DE21" w14:textId="77777777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</w:p>
          <w:p w14:paraId="544787EE" w14:textId="77777777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</w:p>
        </w:tc>
      </w:tr>
    </w:tbl>
    <w:p w14:paraId="654C35D0" w14:textId="77777777" w:rsidR="00D23032" w:rsidRPr="00450FD6" w:rsidRDefault="00D23032" w:rsidP="00D23032">
      <w:pPr>
        <w:spacing w:after="0" w:line="240" w:lineRule="auto"/>
        <w:rPr>
          <w:sz w:val="10"/>
        </w:r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D23032" w:rsidRPr="00450FD6" w14:paraId="2E4DF9B2" w14:textId="77777777" w:rsidTr="009B2526">
        <w:trPr>
          <w:trHeight w:val="300"/>
        </w:trPr>
        <w:tc>
          <w:tcPr>
            <w:tcW w:w="10205" w:type="dxa"/>
            <w:shd w:val="clear" w:color="auto" w:fill="auto"/>
            <w:noWrap/>
            <w:vAlign w:val="bottom"/>
          </w:tcPr>
          <w:p w14:paraId="1CA7F9CC" w14:textId="524BA3CE" w:rsidR="00D23032" w:rsidRPr="00450FD6" w:rsidRDefault="00D23032" w:rsidP="00D2303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Développements expertise financière (date … /… /…) :</w:t>
            </w:r>
          </w:p>
          <w:p w14:paraId="362F459C" w14:textId="24F31637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4E8E4451" w14:textId="42B17E85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2E4F8265" w14:textId="77777777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1CA2D83A" w14:textId="77777777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</w:p>
        </w:tc>
      </w:tr>
    </w:tbl>
    <w:p w14:paraId="0070E63A" w14:textId="77777777" w:rsidR="00D23032" w:rsidRPr="00450FD6" w:rsidRDefault="00D23032" w:rsidP="00D23032">
      <w:pPr>
        <w:spacing w:after="0" w:line="240" w:lineRule="auto"/>
        <w:rPr>
          <w:sz w:val="10"/>
        </w:r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D23032" w:rsidRPr="00450FD6" w14:paraId="36FCB692" w14:textId="77777777" w:rsidTr="009B2526">
        <w:trPr>
          <w:trHeight w:val="300"/>
        </w:trPr>
        <w:tc>
          <w:tcPr>
            <w:tcW w:w="10205" w:type="dxa"/>
            <w:shd w:val="clear" w:color="auto" w:fill="auto"/>
            <w:noWrap/>
            <w:vAlign w:val="bottom"/>
          </w:tcPr>
          <w:p w14:paraId="0AB63EA4" w14:textId="0A300C82" w:rsidR="00D23032" w:rsidRPr="00450FD6" w:rsidRDefault="00D23032" w:rsidP="00D2303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Développements expertise RH (date … /… /…) :</w:t>
            </w:r>
          </w:p>
          <w:p w14:paraId="61ACAB66" w14:textId="77777777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38384B8F" w14:textId="3B4A1A82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</w:p>
          <w:p w14:paraId="24E7C173" w14:textId="77777777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</w:p>
          <w:p w14:paraId="62B78F2E" w14:textId="77777777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</w:p>
        </w:tc>
      </w:tr>
    </w:tbl>
    <w:p w14:paraId="17F4D73C" w14:textId="77777777" w:rsidR="00D23032" w:rsidRPr="00450FD6" w:rsidRDefault="00D23032" w:rsidP="00D23032">
      <w:pPr>
        <w:spacing w:after="0" w:line="240" w:lineRule="auto"/>
        <w:rPr>
          <w:sz w:val="10"/>
        </w:r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D23032" w:rsidRPr="00450FD6" w14:paraId="661A8A8D" w14:textId="77777777" w:rsidTr="009B2526">
        <w:trPr>
          <w:trHeight w:val="300"/>
        </w:trPr>
        <w:tc>
          <w:tcPr>
            <w:tcW w:w="10205" w:type="dxa"/>
            <w:shd w:val="clear" w:color="auto" w:fill="auto"/>
            <w:noWrap/>
            <w:vAlign w:val="bottom"/>
          </w:tcPr>
          <w:p w14:paraId="0C8DD8BF" w14:textId="5AA67D99" w:rsidR="00D23032" w:rsidRPr="00450FD6" w:rsidRDefault="00D23032" w:rsidP="00D2303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50FD6">
              <w:rPr>
                <w:rFonts w:ascii="Calibri" w:eastAsia="Times New Roman" w:hAnsi="Calibri" w:cs="Calibri"/>
                <w:lang w:eastAsia="fr-FR"/>
              </w:rPr>
              <w:t>Développements expertise complémentaire (date … /… /…) :</w:t>
            </w:r>
          </w:p>
          <w:p w14:paraId="45496345" w14:textId="77777777" w:rsidR="00D23032" w:rsidRPr="00450FD6" w:rsidRDefault="00D23032" w:rsidP="009B252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2B72395E" w14:textId="69F5128B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</w:p>
          <w:p w14:paraId="79D5606B" w14:textId="77777777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</w:p>
          <w:p w14:paraId="580F82D2" w14:textId="77777777" w:rsidR="00D23032" w:rsidRPr="00450FD6" w:rsidRDefault="00D23032" w:rsidP="009B2526">
            <w:pPr>
              <w:spacing w:after="0" w:line="240" w:lineRule="auto"/>
              <w:rPr>
                <w:rFonts w:ascii="Wingdings" w:eastAsia="Times New Roman" w:hAnsi="Wingdings" w:cs="Calibri"/>
                <w:lang w:eastAsia="fr-FR"/>
              </w:rPr>
            </w:pPr>
            <w:r w:rsidRPr="00450FD6">
              <w:rPr>
                <w:rFonts w:ascii="Wingdings" w:eastAsia="Times New Roman" w:hAnsi="Wingdings" w:cs="Calibri"/>
                <w:lang w:eastAsia="fr-FR"/>
              </w:rPr>
              <w:t></w:t>
            </w:r>
          </w:p>
        </w:tc>
      </w:tr>
    </w:tbl>
    <w:p w14:paraId="23424261" w14:textId="77777777" w:rsidR="00D23032" w:rsidRPr="00450FD6" w:rsidRDefault="00D23032" w:rsidP="00D23032">
      <w:pPr>
        <w:spacing w:after="0" w:line="240" w:lineRule="auto"/>
        <w:rPr>
          <w:sz w:val="10"/>
        </w:rPr>
      </w:pPr>
    </w:p>
    <w:p w14:paraId="5E2A43FE" w14:textId="167F52F3" w:rsidR="00D23032" w:rsidRPr="00450FD6" w:rsidRDefault="00D23032" w:rsidP="00A83870">
      <w:pPr>
        <w:spacing w:after="0" w:line="360" w:lineRule="auto"/>
        <w:rPr>
          <w:i/>
          <w:sz w:val="24"/>
          <w:szCs w:val="24"/>
        </w:rPr>
      </w:pPr>
    </w:p>
    <w:sectPr w:rsidR="00D23032" w:rsidRPr="00450FD6" w:rsidSect="00A83870">
      <w:headerReference w:type="default" r:id="rId8"/>
      <w:footerReference w:type="default" r:id="rId9"/>
      <w:pgSz w:w="11906" w:h="16838"/>
      <w:pgMar w:top="1417" w:right="1133" w:bottom="709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FCF1" w14:textId="77777777" w:rsidR="008B6CE3" w:rsidRDefault="008B6CE3" w:rsidP="003F6A25">
      <w:pPr>
        <w:spacing w:after="0" w:line="240" w:lineRule="auto"/>
      </w:pPr>
      <w:r>
        <w:separator/>
      </w:r>
    </w:p>
  </w:endnote>
  <w:endnote w:type="continuationSeparator" w:id="0">
    <w:p w14:paraId="1944660A" w14:textId="77777777" w:rsidR="008B6CE3" w:rsidRDefault="008B6CE3" w:rsidP="003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B7F1" w14:textId="36A9D206" w:rsidR="00E92315" w:rsidRPr="00E92315" w:rsidRDefault="00E92315" w:rsidP="00E9136F">
    <w:pPr>
      <w:pStyle w:val="Pieddepage"/>
      <w:jc w:val="center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7F32" w14:textId="77777777" w:rsidR="008B6CE3" w:rsidRDefault="008B6CE3" w:rsidP="003F6A25">
      <w:pPr>
        <w:spacing w:after="0" w:line="240" w:lineRule="auto"/>
      </w:pPr>
      <w:r>
        <w:separator/>
      </w:r>
    </w:p>
  </w:footnote>
  <w:footnote w:type="continuationSeparator" w:id="0">
    <w:p w14:paraId="6247C401" w14:textId="77777777" w:rsidR="008B6CE3" w:rsidRDefault="008B6CE3" w:rsidP="003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0125" w14:textId="2DC99600" w:rsidR="00557E6C" w:rsidRDefault="008B3AE2" w:rsidP="00AF1FE1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871A2F" wp14:editId="20ADC04B">
          <wp:simplePos x="0" y="0"/>
          <wp:positionH relativeFrom="column">
            <wp:posOffset>30178</wp:posOffset>
          </wp:positionH>
          <wp:positionV relativeFrom="paragraph">
            <wp:posOffset>-268605</wp:posOffset>
          </wp:positionV>
          <wp:extent cx="1003404" cy="6477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907" cy="64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FE1" w:rsidRPr="002D7E37">
      <w:rPr>
        <w:b/>
        <w:i/>
        <w:color w:val="A6A6A6" w:themeColor="background1" w:themeShade="A6"/>
      </w:rPr>
      <w:t>V</w:t>
    </w:r>
    <w:r w:rsidR="00AF1FE1">
      <w:rPr>
        <w:b/>
        <w:i/>
        <w:color w:val="A6A6A6" w:themeColor="background1" w:themeShade="A6"/>
      </w:rPr>
      <w:t>ersion modifiée par la DRED le 12/05/2026 – Convention d’aide à pub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401"/>
    <w:multiLevelType w:val="multilevel"/>
    <w:tmpl w:val="1B72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74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9C"/>
    <w:rsid w:val="0001079B"/>
    <w:rsid w:val="00044FF1"/>
    <w:rsid w:val="0004534C"/>
    <w:rsid w:val="000B521E"/>
    <w:rsid w:val="000E3448"/>
    <w:rsid w:val="000E62A4"/>
    <w:rsid w:val="00123403"/>
    <w:rsid w:val="00126828"/>
    <w:rsid w:val="001B2321"/>
    <w:rsid w:val="001D55CC"/>
    <w:rsid w:val="001E12E2"/>
    <w:rsid w:val="00206582"/>
    <w:rsid w:val="00217CF9"/>
    <w:rsid w:val="0025612D"/>
    <w:rsid w:val="002B0225"/>
    <w:rsid w:val="002C731D"/>
    <w:rsid w:val="002E56EC"/>
    <w:rsid w:val="002F5E6D"/>
    <w:rsid w:val="00332C2E"/>
    <w:rsid w:val="00344D2C"/>
    <w:rsid w:val="00366572"/>
    <w:rsid w:val="003916AD"/>
    <w:rsid w:val="003F6A25"/>
    <w:rsid w:val="00440947"/>
    <w:rsid w:val="00450FD6"/>
    <w:rsid w:val="00476781"/>
    <w:rsid w:val="005300F5"/>
    <w:rsid w:val="00540FDE"/>
    <w:rsid w:val="00557E6C"/>
    <w:rsid w:val="005A3DD8"/>
    <w:rsid w:val="005B7D50"/>
    <w:rsid w:val="00600135"/>
    <w:rsid w:val="00605F96"/>
    <w:rsid w:val="006178AE"/>
    <w:rsid w:val="006642C5"/>
    <w:rsid w:val="0068015C"/>
    <w:rsid w:val="006D1EC0"/>
    <w:rsid w:val="006F3689"/>
    <w:rsid w:val="006F740C"/>
    <w:rsid w:val="00730045"/>
    <w:rsid w:val="0074392B"/>
    <w:rsid w:val="00746A5A"/>
    <w:rsid w:val="00751AAD"/>
    <w:rsid w:val="007862A3"/>
    <w:rsid w:val="00787F30"/>
    <w:rsid w:val="00793566"/>
    <w:rsid w:val="00796B24"/>
    <w:rsid w:val="007A5C9D"/>
    <w:rsid w:val="007D36C8"/>
    <w:rsid w:val="0081240E"/>
    <w:rsid w:val="008570FF"/>
    <w:rsid w:val="008756BF"/>
    <w:rsid w:val="008B3AE2"/>
    <w:rsid w:val="008B6CE3"/>
    <w:rsid w:val="008D4798"/>
    <w:rsid w:val="009077E2"/>
    <w:rsid w:val="00943695"/>
    <w:rsid w:val="0095179C"/>
    <w:rsid w:val="00983E3F"/>
    <w:rsid w:val="009C3D36"/>
    <w:rsid w:val="009E0A1B"/>
    <w:rsid w:val="00A16D57"/>
    <w:rsid w:val="00A2203F"/>
    <w:rsid w:val="00A83531"/>
    <w:rsid w:val="00A83870"/>
    <w:rsid w:val="00AF1FE1"/>
    <w:rsid w:val="00B206F9"/>
    <w:rsid w:val="00B245EE"/>
    <w:rsid w:val="00B44CC6"/>
    <w:rsid w:val="00B55B0E"/>
    <w:rsid w:val="00BD7E5F"/>
    <w:rsid w:val="00BF2DA7"/>
    <w:rsid w:val="00C236FC"/>
    <w:rsid w:val="00C24826"/>
    <w:rsid w:val="00C46B3E"/>
    <w:rsid w:val="00C907AB"/>
    <w:rsid w:val="00C9688B"/>
    <w:rsid w:val="00CB4BC4"/>
    <w:rsid w:val="00CC41EC"/>
    <w:rsid w:val="00CD3E0A"/>
    <w:rsid w:val="00D23032"/>
    <w:rsid w:val="00D83668"/>
    <w:rsid w:val="00DD2DAC"/>
    <w:rsid w:val="00E9136F"/>
    <w:rsid w:val="00E92315"/>
    <w:rsid w:val="00EA7699"/>
    <w:rsid w:val="00ED6F16"/>
    <w:rsid w:val="00EF0903"/>
    <w:rsid w:val="00F372A7"/>
    <w:rsid w:val="00F8256E"/>
    <w:rsid w:val="00FA16E5"/>
    <w:rsid w:val="00FA262F"/>
    <w:rsid w:val="00FE0FD9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DDDB"/>
  <w15:chartTrackingRefBased/>
  <w15:docId w15:val="{B417F34C-22C2-428C-B320-A0B95D36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A25"/>
  </w:style>
  <w:style w:type="paragraph" w:styleId="Pieddepage">
    <w:name w:val="footer"/>
    <w:basedOn w:val="Normal"/>
    <w:link w:val="PieddepageCar"/>
    <w:uiPriority w:val="99"/>
    <w:unhideWhenUsed/>
    <w:rsid w:val="003F6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A25"/>
  </w:style>
  <w:style w:type="paragraph" w:styleId="Textedebulles">
    <w:name w:val="Balloon Text"/>
    <w:basedOn w:val="Normal"/>
    <w:link w:val="TextedebullesCar"/>
    <w:uiPriority w:val="99"/>
    <w:semiHidden/>
    <w:unhideWhenUsed/>
    <w:rsid w:val="0074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92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1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D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338B-2170-4954-B05D-ED221F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 lyon3</dc:creator>
  <cp:keywords/>
  <dc:description/>
  <cp:lastModifiedBy>VIROLLEAUD Marie-Alice</cp:lastModifiedBy>
  <cp:revision>2</cp:revision>
  <cp:lastPrinted>2021-09-20T09:18:00Z</cp:lastPrinted>
  <dcterms:created xsi:type="dcterms:W3CDTF">2026-06-25T07:57:00Z</dcterms:created>
  <dcterms:modified xsi:type="dcterms:W3CDTF">2026-06-25T07:57:00Z</dcterms:modified>
</cp:coreProperties>
</file>